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24DDB0D" w:rsidR="00D406CF" w:rsidRPr="000E4F4E" w:rsidRDefault="008E70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FDF1CE" w:rsidR="00E05948" w:rsidRPr="00C258B0" w:rsidRDefault="000A7CCA" w:rsidP="00F70EE2">
            <w:pPr>
              <w:jc w:val="center"/>
              <w:rPr>
                <w:b/>
                <w:sz w:val="26"/>
                <w:szCs w:val="26"/>
              </w:rPr>
            </w:pPr>
            <w:r w:rsidRPr="000A7CCA">
              <w:rPr>
                <w:b/>
                <w:sz w:val="26"/>
                <w:szCs w:val="26"/>
              </w:rPr>
              <w:t>Системы управления химико-технологическими процесс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D92FFE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382811" w:rsidR="00D1678A" w:rsidRPr="00D97D6F" w:rsidRDefault="000A7CC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41F7C3E0" w:rsidR="00D1678A" w:rsidRPr="00A6662F" w:rsidRDefault="000A7CC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A7399A" w:rsidR="00D1678A" w:rsidRPr="00D97D6F" w:rsidRDefault="000A7CCA" w:rsidP="00121E30">
            <w:pPr>
              <w:rPr>
                <w:sz w:val="26"/>
                <w:szCs w:val="26"/>
              </w:rPr>
            </w:pPr>
            <w:r w:rsidRPr="000A7CCA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89D5F6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60E162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0A7CCA" w:rsidRPr="000A7CCA">
              <w:rPr>
                <w:rFonts w:eastAsia="Times New Roman"/>
                <w:sz w:val="24"/>
                <w:szCs w:val="24"/>
              </w:rPr>
              <w:t>Системы управления химико-технологическими процессам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B8BFB21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B89187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962D15A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0B32CE3" w14:textId="77777777" w:rsidR="000A7CCA" w:rsidRDefault="000A7CCA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B98A2A4" w14:textId="2CB3EC71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EFED26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A7CCA">
        <w:rPr>
          <w:sz w:val="24"/>
          <w:szCs w:val="24"/>
        </w:rPr>
        <w:t>седьм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775E0F60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0A7CC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024F9D">
        <w:rPr>
          <w:sz w:val="24"/>
          <w:szCs w:val="24"/>
        </w:rPr>
        <w:t>.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2E942F" w:rsidR="00797466" w:rsidRPr="00614ED1" w:rsidRDefault="000A7CC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024F9D">
        <w:rPr>
          <w:sz w:val="24"/>
          <w:szCs w:val="24"/>
        </w:rPr>
        <w:t xml:space="preserve"> семестр – экзамен.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7AAC9237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0A7CCA">
        <w:rPr>
          <w:sz w:val="24"/>
          <w:szCs w:val="24"/>
        </w:rPr>
        <w:t>обязательной ч</w:t>
      </w:r>
      <w:r w:rsidR="007E18CB" w:rsidRPr="00CC6A2B">
        <w:rPr>
          <w:sz w:val="24"/>
          <w:szCs w:val="24"/>
        </w:rPr>
        <w:t>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4D46027B" w:rsidR="00773797" w:rsidRDefault="00427F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етрология, стандартизация и сертификация</w:t>
      </w:r>
      <w:r w:rsidR="00D47484">
        <w:rPr>
          <w:sz w:val="24"/>
          <w:szCs w:val="24"/>
        </w:rPr>
        <w:t>;</w:t>
      </w:r>
    </w:p>
    <w:p w14:paraId="18C02E50" w14:textId="27CAF205" w:rsidR="007E18CB" w:rsidRDefault="00427F84" w:rsidP="002A737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оделирование химико-технологических процессов</w:t>
      </w:r>
      <w:r w:rsidR="00D47484">
        <w:rPr>
          <w:sz w:val="24"/>
          <w:szCs w:val="24"/>
        </w:rPr>
        <w:t>;</w:t>
      </w:r>
    </w:p>
    <w:p w14:paraId="2FB36E87" w14:textId="5AC14E9D" w:rsidR="00427F84" w:rsidRPr="002A737F" w:rsidRDefault="00427F84" w:rsidP="002A737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цессы и аппараты химической технологии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86CB702" w:rsidR="007B449A" w:rsidRDefault="00427F8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научных исследований</w:t>
      </w:r>
      <w:r w:rsidR="007E18CB" w:rsidRPr="00C34A67">
        <w:rPr>
          <w:sz w:val="24"/>
          <w:szCs w:val="24"/>
        </w:rPr>
        <w:t>;</w:t>
      </w:r>
    </w:p>
    <w:p w14:paraId="77482662" w14:textId="759AC35F" w:rsidR="00D47484" w:rsidRPr="00427F84" w:rsidRDefault="002A737F" w:rsidP="00427F84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. </w:t>
      </w:r>
      <w:r w:rsidR="00427F84">
        <w:rPr>
          <w:sz w:val="24"/>
          <w:szCs w:val="24"/>
        </w:rPr>
        <w:t>Научно-исследовательская работа.</w:t>
      </w:r>
    </w:p>
    <w:p w14:paraId="6949FCC8" w14:textId="7067E836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492AF235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01EA02D8" w:rsidR="00913EBD" w:rsidRPr="00AC19DB" w:rsidRDefault="00913EBD" w:rsidP="00AC19D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sz w:val="24"/>
          <w:szCs w:val="24"/>
        </w:rPr>
        <w:t>применение естественнонаучных и общеинженерных знаний,</w:t>
      </w:r>
      <w:r w:rsidR="001A658E" w:rsidRPr="00AC19DB">
        <w:rPr>
          <w:sz w:val="24"/>
          <w:szCs w:val="24"/>
        </w:rPr>
        <w:t xml:space="preserve"> математического аппарата,</w:t>
      </w:r>
      <w:r w:rsidRPr="00AC19DB">
        <w:rPr>
          <w:sz w:val="24"/>
          <w:szCs w:val="24"/>
        </w:rPr>
        <w:t xml:space="preserve"> методов математического анализа и экспериментальных исследований для </w:t>
      </w:r>
      <w:r w:rsidR="00AC19DB" w:rsidRPr="00AC19DB">
        <w:rPr>
          <w:sz w:val="24"/>
          <w:szCs w:val="24"/>
        </w:rPr>
        <w:t xml:space="preserve">исследования элементов и систем управления </w:t>
      </w:r>
      <w:r w:rsidR="00B504C2">
        <w:rPr>
          <w:sz w:val="24"/>
          <w:szCs w:val="24"/>
        </w:rPr>
        <w:t>химико-</w:t>
      </w:r>
      <w:r w:rsidR="00D7295C">
        <w:rPr>
          <w:sz w:val="24"/>
          <w:szCs w:val="24"/>
        </w:rPr>
        <w:t>т</w:t>
      </w:r>
      <w:r w:rsidR="00AC19DB" w:rsidRPr="00AC19DB">
        <w:rPr>
          <w:sz w:val="24"/>
          <w:szCs w:val="24"/>
        </w:rPr>
        <w:t xml:space="preserve">ехнологическими </w:t>
      </w:r>
      <w:r w:rsidR="00D7295C">
        <w:rPr>
          <w:sz w:val="24"/>
          <w:szCs w:val="24"/>
        </w:rPr>
        <w:t>процессами</w:t>
      </w:r>
      <w:r w:rsidRPr="00AC19DB">
        <w:rPr>
          <w:sz w:val="24"/>
          <w:szCs w:val="24"/>
        </w:rPr>
        <w:t>.</w:t>
      </w:r>
    </w:p>
    <w:p w14:paraId="636B707D" w14:textId="47A3B75B" w:rsidR="00566BD8" w:rsidRPr="00AC19DB" w:rsidRDefault="00CB7398" w:rsidP="00D7295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AC19DB">
        <w:rPr>
          <w:rFonts w:eastAsia="Times New Roman"/>
          <w:sz w:val="24"/>
          <w:szCs w:val="24"/>
        </w:rPr>
        <w:t>е</w:t>
      </w:r>
      <w:r w:rsidRPr="00AC19DB">
        <w:rPr>
          <w:rFonts w:eastAsia="Times New Roman"/>
          <w:sz w:val="24"/>
          <w:szCs w:val="24"/>
        </w:rPr>
        <w:t xml:space="preserve">дств для сбора и анализа </w:t>
      </w:r>
      <w:r w:rsidR="00D7295C">
        <w:rPr>
          <w:rFonts w:eastAsia="Times New Roman"/>
          <w:sz w:val="24"/>
          <w:szCs w:val="24"/>
        </w:rPr>
        <w:t>и</w:t>
      </w:r>
      <w:r w:rsidRPr="00AC19DB">
        <w:rPr>
          <w:rFonts w:eastAsia="Times New Roman"/>
          <w:sz w:val="24"/>
          <w:szCs w:val="24"/>
        </w:rPr>
        <w:t>нформации,</w:t>
      </w:r>
      <w:r w:rsidR="00D7295C" w:rsidRPr="00D7295C">
        <w:t xml:space="preserve"> </w:t>
      </w:r>
      <w:r w:rsidR="00D7295C">
        <w:t xml:space="preserve">для настройки и </w:t>
      </w:r>
      <w:r w:rsidR="00D7295C" w:rsidRPr="00D7295C">
        <w:rPr>
          <w:rFonts w:eastAsia="Times New Roman"/>
          <w:sz w:val="24"/>
          <w:szCs w:val="24"/>
        </w:rPr>
        <w:t>контроля параметров технологического процесса, свойств сырья и готовой продукции</w:t>
      </w:r>
      <w:r w:rsidR="00D7295C">
        <w:rPr>
          <w:rFonts w:eastAsia="Times New Roman"/>
          <w:sz w:val="24"/>
          <w:szCs w:val="24"/>
        </w:rPr>
        <w:t xml:space="preserve">, </w:t>
      </w:r>
      <w:r w:rsidR="003724B5">
        <w:rPr>
          <w:rFonts w:eastAsia="Times New Roman"/>
          <w:sz w:val="24"/>
          <w:szCs w:val="24"/>
        </w:rPr>
        <w:t>настройка</w:t>
      </w:r>
      <w:r w:rsidR="00D7295C">
        <w:rPr>
          <w:rFonts w:eastAsia="Times New Roman"/>
          <w:sz w:val="24"/>
          <w:szCs w:val="24"/>
        </w:rPr>
        <w:t xml:space="preserve"> и использование </w:t>
      </w:r>
      <w:r w:rsidR="00AC19DB" w:rsidRPr="00AC19DB">
        <w:rPr>
          <w:rFonts w:eastAsia="Times New Roman"/>
          <w:sz w:val="24"/>
          <w:szCs w:val="24"/>
        </w:rPr>
        <w:t>человеко-машинного интерфейса систем автоматизации</w:t>
      </w:r>
      <w:r w:rsidR="00566BD8" w:rsidRPr="00AC19DB">
        <w:rPr>
          <w:rFonts w:eastAsia="Times New Roman"/>
          <w:sz w:val="24"/>
          <w:szCs w:val="24"/>
        </w:rPr>
        <w:t>;</w:t>
      </w:r>
    </w:p>
    <w:p w14:paraId="2D44AB71" w14:textId="62B983AF" w:rsidR="00F47D5C" w:rsidRPr="00AC19DB" w:rsidRDefault="00F47D5C" w:rsidP="00216BF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sz w:val="24"/>
          <w:szCs w:val="24"/>
        </w:rPr>
        <w:t xml:space="preserve">формирование навыков </w:t>
      </w:r>
      <w:r w:rsidR="00216BFD" w:rsidRPr="00216BFD">
        <w:rPr>
          <w:sz w:val="24"/>
          <w:szCs w:val="24"/>
        </w:rPr>
        <w:t>управления параметрами технологического процесса при изменении свойств сырья</w:t>
      </w:r>
      <w:r w:rsidR="003724B5">
        <w:rPr>
          <w:sz w:val="24"/>
          <w:szCs w:val="24"/>
        </w:rPr>
        <w:t>;</w:t>
      </w:r>
      <w:r w:rsidR="00216BFD" w:rsidRPr="00216BFD">
        <w:rPr>
          <w:sz w:val="24"/>
          <w:szCs w:val="24"/>
        </w:rPr>
        <w:t xml:space="preserve"> </w:t>
      </w:r>
      <w:r w:rsidR="00B33B25" w:rsidRPr="00AC19DB">
        <w:rPr>
          <w:sz w:val="24"/>
          <w:szCs w:val="24"/>
        </w:rPr>
        <w:t xml:space="preserve">выбора оптимальных решений систем управления </w:t>
      </w:r>
      <w:r w:rsidR="00B504C2">
        <w:rPr>
          <w:sz w:val="24"/>
          <w:szCs w:val="24"/>
        </w:rPr>
        <w:t>химико-</w:t>
      </w:r>
      <w:r w:rsidR="00B33B25" w:rsidRPr="00AC19DB">
        <w:rPr>
          <w:sz w:val="24"/>
          <w:szCs w:val="24"/>
        </w:rPr>
        <w:t xml:space="preserve">технологическими процессами и производствами с учетом </w:t>
      </w:r>
      <w:r w:rsidR="00CB7398" w:rsidRPr="00AC19DB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AC19DB">
        <w:rPr>
          <w:sz w:val="24"/>
          <w:szCs w:val="24"/>
        </w:rPr>
        <w:t>критериев и ограничений</w:t>
      </w:r>
      <w:r w:rsidR="001A658E" w:rsidRPr="00AC19D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C0586" w:rsidRPr="00F31E81" w14:paraId="12211CE9" w14:textId="77777777" w:rsidTr="002A651E">
        <w:trPr>
          <w:trHeight w:val="16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5153D13" w:rsidR="007C0586" w:rsidRPr="0037306E" w:rsidRDefault="005127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C0586"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14E1EC3A" w:rsidR="007C0586" w:rsidRPr="002A651E" w:rsidRDefault="005127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27DE">
              <w:rPr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1A6FE32A" w:rsidR="007C0586" w:rsidRPr="0037306E" w:rsidRDefault="007C058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6D4A8D44" w:rsidR="007C0586" w:rsidRPr="0037306E" w:rsidRDefault="005127DE" w:rsidP="0037306E">
            <w:pPr>
              <w:pStyle w:val="af0"/>
              <w:ind w:left="0"/>
            </w:pPr>
            <w:r w:rsidRPr="005127DE">
              <w:t>Использование технических средств измерения для контроля параметров технологического процесса, свойств сырь</w:t>
            </w:r>
            <w:r>
              <w:t>я и готовой продукции химически</w:t>
            </w:r>
            <w:r w:rsidRPr="005127DE">
              <w:t>х произво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BCBDC" w14:textId="0C3213B5" w:rsidR="00D7295C" w:rsidRDefault="00337774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A67E8">
              <w:rPr>
                <w:rFonts w:cstheme="minorBidi"/>
              </w:rPr>
              <w:t>Применяет</w:t>
            </w:r>
            <w:r w:rsidRPr="001A67E8">
              <w:rPr>
                <w:rFonts w:cstheme="minorBidi"/>
                <w:i/>
              </w:rPr>
              <w:t xml:space="preserve"> </w:t>
            </w:r>
            <w:r w:rsidRPr="001A67E8">
              <w:t xml:space="preserve">знания, законы и методы в области естественных и инженерных наук для исследования элементов и систем управления </w:t>
            </w:r>
            <w:r w:rsidR="00D7295C">
              <w:t>химико-</w:t>
            </w:r>
            <w:r w:rsidRPr="001A67E8">
              <w:t xml:space="preserve">технологическими </w:t>
            </w:r>
            <w:r w:rsidR="00D7295C">
              <w:t>процессами</w:t>
            </w:r>
            <w:r w:rsidRPr="001A67E8">
              <w:t>;</w:t>
            </w:r>
            <w:r w:rsidRPr="001A67E8">
              <w:rPr>
                <w:rFonts w:cstheme="minorBidi"/>
                <w:i/>
              </w:rPr>
              <w:t xml:space="preserve"> </w:t>
            </w:r>
          </w:p>
          <w:p w14:paraId="44505D24" w14:textId="4F0A7496" w:rsidR="00D7295C" w:rsidRPr="00D7295C" w:rsidRDefault="00337774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A67E8">
              <w:t xml:space="preserve">Использует специализированное программное обеспечение и информационные технологии для сбора, анализа данных </w:t>
            </w:r>
            <w:r w:rsidR="00D7295C" w:rsidRPr="00D7295C">
              <w:t xml:space="preserve">для </w:t>
            </w:r>
            <w:r w:rsidR="00D7295C">
              <w:t xml:space="preserve">настройки и </w:t>
            </w:r>
            <w:r w:rsidR="00D7295C" w:rsidRPr="00D7295C">
              <w:t>контроля параметров технологического процесса, свойств сырья и готовой продукции</w:t>
            </w:r>
            <w:r w:rsidRPr="001A67E8">
              <w:t>;</w:t>
            </w:r>
          </w:p>
          <w:p w14:paraId="3F3A8397" w14:textId="73124C03" w:rsidR="001A67E8" w:rsidRPr="00D7295C" w:rsidRDefault="00D7295C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Владеет навыками управления </w:t>
            </w:r>
            <w:r w:rsidRPr="00D7295C">
              <w:t>параметрами технологического процесса при изменении свойств сырья</w:t>
            </w:r>
            <w:r w:rsidR="001A67E8" w:rsidRPr="001A67E8">
              <w:t>.</w:t>
            </w:r>
          </w:p>
          <w:p w14:paraId="75CB44F3" w14:textId="1112B4CE" w:rsidR="007C0586" w:rsidRPr="007616EF" w:rsidRDefault="007C0586" w:rsidP="001A67E8">
            <w:pPr>
              <w:tabs>
                <w:tab w:val="left" w:pos="317"/>
              </w:tabs>
              <w:ind w:left="34"/>
            </w:pPr>
          </w:p>
        </w:tc>
      </w:tr>
      <w:tr w:rsidR="007C0586" w:rsidRPr="00F31E81" w14:paraId="76BF9840" w14:textId="77777777" w:rsidTr="002A651E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304AE" w14:textId="77777777" w:rsidR="007C0586" w:rsidRPr="0037306E" w:rsidRDefault="007C0586" w:rsidP="007C0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37C35" w14:textId="5F5D67C7" w:rsidR="002A651E" w:rsidRPr="0037306E" w:rsidRDefault="002A651E" w:rsidP="002A6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4B7852A" w14:textId="01D9BE36" w:rsidR="007C0586" w:rsidRPr="0037306E" w:rsidRDefault="005127DE" w:rsidP="005127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27DE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C8322" w14:textId="77777777" w:rsidR="007C0586" w:rsidRDefault="007C0586" w:rsidP="007C058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9A60FAF" w:rsidR="00560461" w:rsidRPr="00A9206E" w:rsidRDefault="003E5D4C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9F88A1E" w:rsidR="00560461" w:rsidRPr="00A9206E" w:rsidRDefault="00862850" w:rsidP="003E5D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5D4C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0C6F99C4" w14:textId="77777777" w:rsidR="00592545" w:rsidRP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6285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62850">
              <w:rPr>
                <w:b/>
                <w:sz w:val="20"/>
                <w:szCs w:val="20"/>
              </w:rPr>
              <w:t>к</w:t>
            </w:r>
            <w:r w:rsidR="00262427" w:rsidRPr="0086285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6285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1DEDDAEB" w:rsidR="00262427" w:rsidRPr="00B61D4D" w:rsidRDefault="003E5D4C" w:rsidP="009B399A">
            <w:r>
              <w:t>7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B0FE8EC" w:rsidR="00262427" w:rsidRPr="00ED7293" w:rsidRDefault="00802427" w:rsidP="009B399A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BF3E839" w:rsidR="00262427" w:rsidRPr="00ED7293" w:rsidRDefault="00862850" w:rsidP="003E5D4C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E5D4C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7CFE8558" w:rsidR="00262427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1B884D45" w:rsidR="00262427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1FB2703B" w:rsidR="00262427" w:rsidRPr="00862850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134667DC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B8D0E0A" w:rsidR="00262427" w:rsidRPr="00530F84" w:rsidRDefault="003E5D4C" w:rsidP="00C961D8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10596340" w14:textId="3483991F" w:rsidR="00262427" w:rsidRPr="00ED7293" w:rsidRDefault="00ED729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0938F622" w:rsidR="00C961D8" w:rsidRPr="00862850" w:rsidRDefault="003E5D4C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FF02BD3" w:rsidR="00C961D8" w:rsidRPr="00862850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6947221C" w:rsidR="00C961D8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36D4D98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0F0B19C6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186A7DA7" w:rsidR="00C961D8" w:rsidRPr="00530F84" w:rsidRDefault="003E5D4C" w:rsidP="00C961D8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379614B3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6F19D12B" w:rsidR="00386236" w:rsidRPr="00A06CF3" w:rsidRDefault="00623CF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23CF4">
              <w:rPr>
                <w:b/>
              </w:rPr>
              <w:t>шестой</w:t>
            </w:r>
            <w:r w:rsidR="00386236" w:rsidRPr="00623CF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62B9C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45F9F3A8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F41F9C">
              <w:t>ПК-</w:t>
            </w:r>
            <w:r>
              <w:t>4</w:t>
            </w:r>
            <w:r w:rsidRPr="00F41F9C">
              <w:t xml:space="preserve">: </w:t>
            </w:r>
          </w:p>
          <w:p w14:paraId="460F7D84" w14:textId="13186EA2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2</w:t>
            </w:r>
          </w:p>
          <w:p w14:paraId="2592079F" w14:textId="27D80079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4</w:t>
            </w:r>
          </w:p>
          <w:p w14:paraId="5B4EF8F5" w14:textId="4E215FF9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FB1BE32" w14:textId="1B176C4A" w:rsidR="00262B9C" w:rsidRPr="0081154B" w:rsidRDefault="00262B9C" w:rsidP="00262B9C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9A2E58">
              <w:rPr>
                <w:b/>
              </w:rPr>
              <w:t>Общая методика автоматизации технологических процессов.</w:t>
            </w:r>
          </w:p>
        </w:tc>
        <w:tc>
          <w:tcPr>
            <w:tcW w:w="815" w:type="dxa"/>
          </w:tcPr>
          <w:p w14:paraId="60DA7348" w14:textId="6D1602DD" w:rsidR="00262B9C" w:rsidRPr="0008640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29E03445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68E717B" w14:textId="04458A91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3EB382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101E613" w:rsidR="00262B9C" w:rsidRPr="00086404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7" w:type="dxa"/>
            <w:vMerge w:val="restart"/>
          </w:tcPr>
          <w:p w14:paraId="66D3EDB2" w14:textId="77777777" w:rsidR="00262B9C" w:rsidRPr="003A3CAB" w:rsidRDefault="00262B9C" w:rsidP="00262B9C">
            <w:r w:rsidRPr="003A3CAB">
              <w:t xml:space="preserve">Формы текущего контроля </w:t>
            </w:r>
          </w:p>
          <w:p w14:paraId="6B52C663" w14:textId="77777777" w:rsidR="00262B9C" w:rsidRDefault="00262B9C" w:rsidP="00262B9C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084ED291" w:rsidR="00262B9C" w:rsidRPr="00DF3C1E" w:rsidRDefault="00262B9C" w:rsidP="00262B9C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>
              <w:t>практической</w:t>
            </w:r>
            <w:r w:rsidRPr="007A47D2">
              <w:t xml:space="preserve"> работы в виде собеседования</w:t>
            </w:r>
          </w:p>
        </w:tc>
      </w:tr>
      <w:tr w:rsidR="00262B9C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262B9C" w:rsidRPr="0081154B" w:rsidRDefault="00262B9C" w:rsidP="00262B9C">
            <w:r w:rsidRPr="0081154B">
              <w:t>Тема 1.1</w:t>
            </w:r>
            <w:r>
              <w:t xml:space="preserve">. </w:t>
            </w:r>
          </w:p>
          <w:p w14:paraId="3B7F441F" w14:textId="6FD8947C" w:rsidR="00262B9C" w:rsidRPr="0081154B" w:rsidRDefault="00262B9C" w:rsidP="00262B9C">
            <w:r w:rsidRPr="009A2E58">
              <w:t>Понятие об управлении. Технологические процессы легкой промышленности</w:t>
            </w:r>
          </w:p>
        </w:tc>
        <w:tc>
          <w:tcPr>
            <w:tcW w:w="815" w:type="dxa"/>
          </w:tcPr>
          <w:p w14:paraId="1C6538CC" w14:textId="58055DF0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08C557B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1D60C9B" w14:textId="190819D6" w:rsidR="00262B9C" w:rsidRPr="0019655B" w:rsidRDefault="00262B9C" w:rsidP="00262B9C">
            <w:pPr>
              <w:rPr>
                <w:sz w:val="24"/>
                <w:szCs w:val="24"/>
              </w:rPr>
            </w:pPr>
          </w:p>
        </w:tc>
      </w:tr>
      <w:tr w:rsidR="00262B9C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262B9C" w:rsidRDefault="00262B9C" w:rsidP="00262B9C">
            <w:r>
              <w:t>Тема 1.2</w:t>
            </w:r>
          </w:p>
          <w:p w14:paraId="254BCE4F" w14:textId="0365CADC" w:rsidR="00262B9C" w:rsidRPr="00573414" w:rsidRDefault="00262B9C" w:rsidP="00262B9C">
            <w:r w:rsidRPr="009A2E58">
              <w:t>Общая методика автоматизации технологических процессов.</w:t>
            </w:r>
          </w:p>
        </w:tc>
        <w:tc>
          <w:tcPr>
            <w:tcW w:w="815" w:type="dxa"/>
          </w:tcPr>
          <w:p w14:paraId="68368244" w14:textId="2FFF4C98" w:rsidR="00262B9C" w:rsidRPr="00F720E9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2B80FFA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ACFECD0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262B9C" w:rsidRDefault="00262B9C" w:rsidP="00262B9C">
            <w:r>
              <w:t xml:space="preserve">Тема 1.3 </w:t>
            </w:r>
          </w:p>
          <w:p w14:paraId="599EB1DF" w14:textId="7E5CAE87" w:rsidR="00262B9C" w:rsidRDefault="00262B9C" w:rsidP="00262B9C">
            <w:r w:rsidRPr="009A2E58">
              <w:t>Идентификация модели технологического объекта управления по экспериментальным данным.</w:t>
            </w:r>
          </w:p>
        </w:tc>
        <w:tc>
          <w:tcPr>
            <w:tcW w:w="815" w:type="dxa"/>
          </w:tcPr>
          <w:p w14:paraId="381A8B55" w14:textId="1F587B6B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0151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3A499774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F092AC0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797498DE" w14:textId="77777777" w:rsidTr="008D41AE">
        <w:tc>
          <w:tcPr>
            <w:tcW w:w="1980" w:type="dxa"/>
            <w:vMerge/>
          </w:tcPr>
          <w:p w14:paraId="21E7EAEC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92C2F4F" w14:textId="1EDF35CF" w:rsidR="00262B9C" w:rsidRDefault="00262B9C" w:rsidP="00262B9C">
            <w:r>
              <w:t>Практическая</w:t>
            </w:r>
            <w:r w:rsidRPr="00EA24E0">
              <w:t xml:space="preserve"> работа № </w:t>
            </w:r>
            <w:r>
              <w:t xml:space="preserve">1. </w:t>
            </w:r>
            <w:r w:rsidRPr="00F667B6">
              <w:t>Оценка динамических параметров объекта по экспериментальным данным</w:t>
            </w:r>
          </w:p>
        </w:tc>
        <w:tc>
          <w:tcPr>
            <w:tcW w:w="815" w:type="dxa"/>
          </w:tcPr>
          <w:p w14:paraId="0F1FBFCC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19421761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5747B1" w14:textId="7AE18EBA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3444085F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F304283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4066EC27" w14:textId="77777777" w:rsidTr="008D41AE">
        <w:tc>
          <w:tcPr>
            <w:tcW w:w="1980" w:type="dxa"/>
            <w:vMerge w:val="restart"/>
          </w:tcPr>
          <w:p w14:paraId="1D5B99A5" w14:textId="77777777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F41F9C">
              <w:t>ПК-</w:t>
            </w:r>
            <w:r>
              <w:t>4</w:t>
            </w:r>
            <w:r w:rsidRPr="00F41F9C">
              <w:t xml:space="preserve">: </w:t>
            </w:r>
          </w:p>
          <w:p w14:paraId="5E220629" w14:textId="77777777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2</w:t>
            </w:r>
          </w:p>
          <w:p w14:paraId="5A534E13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4</w:t>
            </w:r>
          </w:p>
          <w:p w14:paraId="6598E2C4" w14:textId="1E3D3283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35406A32" w14:textId="17DD5007" w:rsidR="00262B9C" w:rsidRPr="00DF3C1E" w:rsidRDefault="00262B9C" w:rsidP="00262B9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0555C">
              <w:rPr>
                <w:b/>
              </w:rPr>
              <w:t>Теория автоматического управления</w:t>
            </w:r>
          </w:p>
        </w:tc>
        <w:tc>
          <w:tcPr>
            <w:tcW w:w="815" w:type="dxa"/>
          </w:tcPr>
          <w:p w14:paraId="0336D6B6" w14:textId="5EF3BF03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9D7AFB9" w14:textId="1787B5B0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27D417A" w14:textId="3A2D5C4C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6E304699" w:rsidR="00262B9C" w:rsidRPr="005B225F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A737D4" w14:textId="59B43F60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9C8007B" w14:textId="0DE48AA3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262B9C" w:rsidRPr="003A3CAB" w:rsidRDefault="00262B9C" w:rsidP="00262B9C">
            <w:r w:rsidRPr="003A3CAB">
              <w:t xml:space="preserve">Формы текущего контроля </w:t>
            </w:r>
          </w:p>
          <w:p w14:paraId="739F6714" w14:textId="3B46221F" w:rsidR="00262B9C" w:rsidRDefault="00262B9C" w:rsidP="00262B9C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326B54E7" w:rsidR="00262B9C" w:rsidRPr="00DF3C1E" w:rsidRDefault="00262B9C" w:rsidP="00004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 xml:space="preserve">устный </w:t>
            </w:r>
            <w:proofErr w:type="gramStart"/>
            <w:r w:rsidRPr="00072D10">
              <w:t>опрос</w:t>
            </w:r>
            <w:r>
              <w:t xml:space="preserve">, </w:t>
            </w:r>
            <w:r w:rsidR="0000459B" w:rsidRPr="007A47D2">
              <w:t xml:space="preserve"> </w:t>
            </w:r>
            <w:r w:rsidR="0000459B" w:rsidRPr="007A47D2">
              <w:t>защита</w:t>
            </w:r>
            <w:proofErr w:type="gramEnd"/>
            <w:r w:rsidR="0000459B" w:rsidRPr="007A47D2">
              <w:t xml:space="preserve"> </w:t>
            </w:r>
            <w:r w:rsidR="0000459B">
              <w:t>практической</w:t>
            </w:r>
            <w:r w:rsidR="0000459B" w:rsidRPr="007A47D2">
              <w:t xml:space="preserve"> работы в виде собеседования</w:t>
            </w:r>
          </w:p>
        </w:tc>
      </w:tr>
      <w:tr w:rsidR="00262B9C" w:rsidRPr="006168DD" w14:paraId="28F5B9D8" w14:textId="77777777" w:rsidTr="008D41AE">
        <w:tc>
          <w:tcPr>
            <w:tcW w:w="1980" w:type="dxa"/>
            <w:vMerge/>
          </w:tcPr>
          <w:p w14:paraId="477E743A" w14:textId="111584B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262B9C" w:rsidRPr="00E949D2" w:rsidRDefault="00262B9C" w:rsidP="00262B9C">
            <w:r w:rsidRPr="00E949D2">
              <w:t xml:space="preserve">Тема 2.1 </w:t>
            </w:r>
          </w:p>
          <w:p w14:paraId="7434BFF4" w14:textId="07172E54" w:rsidR="00262B9C" w:rsidRPr="00E949D2" w:rsidRDefault="00262B9C" w:rsidP="00262B9C">
            <w:r w:rsidRPr="0020555C">
              <w:t>Общая характеристика типовых сигналов и линейных звеньев. Преобразование Лапласа.</w:t>
            </w:r>
          </w:p>
        </w:tc>
        <w:tc>
          <w:tcPr>
            <w:tcW w:w="815" w:type="dxa"/>
          </w:tcPr>
          <w:p w14:paraId="26B4F618" w14:textId="44F356BB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F35AEF7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DAB1FF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262B9C" w:rsidRPr="00E949D2" w:rsidRDefault="00262B9C" w:rsidP="00262B9C">
            <w:r w:rsidRPr="00E949D2">
              <w:t>Тема</w:t>
            </w:r>
            <w:r>
              <w:t xml:space="preserve"> 2.2</w:t>
            </w:r>
          </w:p>
          <w:p w14:paraId="4B060211" w14:textId="7A54A7D7" w:rsidR="00262B9C" w:rsidRPr="00E37E89" w:rsidRDefault="00262B9C" w:rsidP="00262B9C">
            <w:pPr>
              <w:rPr>
                <w:b/>
              </w:rPr>
            </w:pPr>
            <w:r w:rsidRPr="0020555C">
              <w:rPr>
                <w:noProof/>
              </w:rPr>
              <w:t>Частотные характеристики.</w:t>
            </w:r>
          </w:p>
        </w:tc>
        <w:tc>
          <w:tcPr>
            <w:tcW w:w="815" w:type="dxa"/>
          </w:tcPr>
          <w:p w14:paraId="408A1141" w14:textId="3480E2E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4FA989E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E6F8A35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262B9C" w:rsidRDefault="00262B9C" w:rsidP="00262B9C">
            <w:r>
              <w:t>Тема 2.3</w:t>
            </w:r>
          </w:p>
          <w:p w14:paraId="3CAEED5F" w14:textId="4E1AAC03" w:rsidR="00262B9C" w:rsidRPr="00E949D2" w:rsidRDefault="00262B9C" w:rsidP="00262B9C">
            <w:r w:rsidRPr="0020555C">
              <w:t>Типовые динамические звенья. Структурные схемы соединений звеньев.</w:t>
            </w:r>
          </w:p>
        </w:tc>
        <w:tc>
          <w:tcPr>
            <w:tcW w:w="815" w:type="dxa"/>
          </w:tcPr>
          <w:p w14:paraId="1DD53127" w14:textId="046884CD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2A2CCD24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5D412914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75208A0" w14:textId="77777777" w:rsidTr="008D41AE">
        <w:tc>
          <w:tcPr>
            <w:tcW w:w="1980" w:type="dxa"/>
            <w:vMerge/>
          </w:tcPr>
          <w:p w14:paraId="476DD611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B7C1557" w14:textId="200DBA59" w:rsidR="00262B9C" w:rsidRDefault="00262B9C" w:rsidP="00262B9C">
            <w:r>
              <w:t>Тема 2.4</w:t>
            </w:r>
          </w:p>
          <w:p w14:paraId="5BBA1EBB" w14:textId="2A6456D7" w:rsidR="00262B9C" w:rsidRDefault="00262B9C" w:rsidP="00262B9C">
            <w:r w:rsidRPr="0020555C">
              <w:t>Устойчивость. Определение устойчивости. Критерии устойчивости. Запасы устойчивости.</w:t>
            </w:r>
          </w:p>
        </w:tc>
        <w:tc>
          <w:tcPr>
            <w:tcW w:w="815" w:type="dxa"/>
          </w:tcPr>
          <w:p w14:paraId="0E39D849" w14:textId="5C78844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2B0EA8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DE2E53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A42A8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013B91" w14:textId="13C6B573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356E31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8307C64" w14:textId="77777777" w:rsidTr="008D41AE">
        <w:tc>
          <w:tcPr>
            <w:tcW w:w="1980" w:type="dxa"/>
            <w:vMerge/>
          </w:tcPr>
          <w:p w14:paraId="6121A8DB" w14:textId="324B589D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C3F1F9" w14:textId="77777777" w:rsidR="00262B9C" w:rsidRDefault="00262B9C" w:rsidP="00262B9C">
            <w:r>
              <w:t>Тема 2.5</w:t>
            </w:r>
          </w:p>
          <w:p w14:paraId="6357C561" w14:textId="1967C551" w:rsidR="00262B9C" w:rsidRDefault="00262B9C" w:rsidP="00262B9C">
            <w:r w:rsidRPr="0020555C">
              <w:t>Построение переходного процесса в автоматической системе управления (АСУ). Качество регулирования.</w:t>
            </w:r>
          </w:p>
        </w:tc>
        <w:tc>
          <w:tcPr>
            <w:tcW w:w="815" w:type="dxa"/>
          </w:tcPr>
          <w:p w14:paraId="393C02B0" w14:textId="16789781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3FFBB8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A89D43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A5B787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7EABFA" w14:textId="492BA84F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0989248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D87B5C7" w14:textId="77777777" w:rsidTr="008D41AE">
        <w:tc>
          <w:tcPr>
            <w:tcW w:w="1980" w:type="dxa"/>
            <w:vMerge/>
          </w:tcPr>
          <w:p w14:paraId="7720F6EC" w14:textId="51269ED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C66DD8" w14:textId="77777777" w:rsidR="00262B9C" w:rsidRDefault="00262B9C" w:rsidP="00262B9C">
            <w:r>
              <w:t>Тема 2.6</w:t>
            </w:r>
          </w:p>
          <w:p w14:paraId="46ADA502" w14:textId="6A0B24AC" w:rsidR="00262B9C" w:rsidRDefault="00262B9C" w:rsidP="00262B9C">
            <w:r w:rsidRPr="0020555C">
              <w:t>Законы регулирования. Понятие о нелинейных звеньях и нелинейных системах.</w:t>
            </w:r>
          </w:p>
        </w:tc>
        <w:tc>
          <w:tcPr>
            <w:tcW w:w="815" w:type="dxa"/>
          </w:tcPr>
          <w:p w14:paraId="0EA01F83" w14:textId="2B58EA4F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599A4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43F322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D32EE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C1032" w14:textId="2AE4CCFF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8C5F65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E731DB1" w14:textId="77777777" w:rsidTr="008D41AE">
        <w:tc>
          <w:tcPr>
            <w:tcW w:w="1980" w:type="dxa"/>
            <w:vMerge/>
          </w:tcPr>
          <w:p w14:paraId="1DDBA3EC" w14:textId="4770CA6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5E9FA5" w14:textId="77777777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2</w:t>
            </w:r>
            <w:r>
              <w:t>.</w:t>
            </w:r>
          </w:p>
          <w:p w14:paraId="0E2C6789" w14:textId="471F2CBF" w:rsidR="00262B9C" w:rsidRDefault="00262B9C" w:rsidP="00262B9C">
            <w:r w:rsidRPr="00F667B6">
              <w:t>Изучение АСР температуры с типовыми законами регулирования</w:t>
            </w:r>
            <w:r>
              <w:t>.</w:t>
            </w:r>
          </w:p>
        </w:tc>
        <w:tc>
          <w:tcPr>
            <w:tcW w:w="815" w:type="dxa"/>
          </w:tcPr>
          <w:p w14:paraId="588C9B3B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C0392" w14:textId="4C443B8B" w:rsidR="00262B9C" w:rsidRPr="00350B5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91C96A" w14:textId="44DB9D0D" w:rsidR="00262B9C" w:rsidRPr="005E143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E8A507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0FB5E5" w14:textId="19DF8F62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CC1B616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5330EB04" w14:textId="77777777" w:rsidTr="008D41AE">
        <w:tc>
          <w:tcPr>
            <w:tcW w:w="1980" w:type="dxa"/>
            <w:vMerge/>
          </w:tcPr>
          <w:p w14:paraId="7D0B6E7A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0470E2" w14:textId="77777777" w:rsidR="00262B9C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 xml:space="preserve">3. </w:t>
            </w:r>
          </w:p>
          <w:p w14:paraId="3A9A4006" w14:textId="4F6B4B3E" w:rsidR="00262B9C" w:rsidRDefault="00262B9C" w:rsidP="00262B9C">
            <w:r w:rsidRPr="00F667B6">
              <w:t>Изучение релейной двухпозиционной АСР температуры</w:t>
            </w:r>
            <w:r>
              <w:t>.</w:t>
            </w:r>
          </w:p>
        </w:tc>
        <w:tc>
          <w:tcPr>
            <w:tcW w:w="815" w:type="dxa"/>
          </w:tcPr>
          <w:p w14:paraId="4A96E9D7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5B7C5" w14:textId="70AD1996" w:rsidR="00262B9C" w:rsidRPr="00350B5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B7D229" w14:textId="3824D975" w:rsidR="00262B9C" w:rsidRPr="005E143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667AE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C4508F" w14:textId="58C755D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153495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1CCB699A" w14:textId="77777777" w:rsidTr="008D41AE">
        <w:tc>
          <w:tcPr>
            <w:tcW w:w="1980" w:type="dxa"/>
            <w:vMerge w:val="restart"/>
          </w:tcPr>
          <w:p w14:paraId="590BFA3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3B89EFC9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35C0BE8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4</w:t>
            </w:r>
          </w:p>
          <w:p w14:paraId="428D0BCE" w14:textId="4FC10AA8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1ED437C9" w:rsidR="00262B9C" w:rsidRDefault="00262B9C" w:rsidP="00262B9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DF4C14">
              <w:rPr>
                <w:b/>
              </w:rPr>
              <w:t>Основы измерительной техники</w:t>
            </w:r>
          </w:p>
        </w:tc>
        <w:tc>
          <w:tcPr>
            <w:tcW w:w="815" w:type="dxa"/>
          </w:tcPr>
          <w:p w14:paraId="0E5A97D7" w14:textId="2EE29ED9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47FDD49" w14:textId="3BBB846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8590C9D" w14:textId="78B74042" w:rsidR="00262B9C" w:rsidRPr="00C674D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45CDBD" w14:textId="7650B75F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27D15B45" w:rsidR="00262B9C" w:rsidRPr="006E4F25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27" w:type="dxa"/>
            <w:vMerge w:val="restart"/>
          </w:tcPr>
          <w:p w14:paraId="0079D97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37CB6533" w:rsidR="00262B9C" w:rsidRPr="00DF3C1E" w:rsidRDefault="0000459B" w:rsidP="00F23B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47D2">
              <w:t xml:space="preserve">защита </w:t>
            </w:r>
            <w:r>
              <w:t>практической</w:t>
            </w:r>
            <w:r w:rsidRPr="007A47D2">
              <w:t xml:space="preserve"> работы в виде собеседования</w:t>
            </w:r>
          </w:p>
        </w:tc>
      </w:tr>
      <w:tr w:rsidR="00262B9C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262B9C" w:rsidRPr="00E949D2" w:rsidRDefault="00262B9C" w:rsidP="00262B9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6709C445" w:rsidR="00262B9C" w:rsidRPr="008474F6" w:rsidRDefault="00262B9C" w:rsidP="00262B9C">
            <w:r w:rsidRPr="00DF4C14">
              <w:t>Понятие об измерении. Элементы измерительных схем. Измерения температуры</w:t>
            </w:r>
          </w:p>
        </w:tc>
        <w:tc>
          <w:tcPr>
            <w:tcW w:w="815" w:type="dxa"/>
          </w:tcPr>
          <w:p w14:paraId="3CB55CE0" w14:textId="383F31BE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314291A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262B9C" w:rsidRPr="001759AD" w:rsidRDefault="00262B9C" w:rsidP="00262B9C">
            <w:r w:rsidRPr="001759AD">
              <w:t xml:space="preserve">Тема 3.2 </w:t>
            </w:r>
          </w:p>
          <w:p w14:paraId="6F27F410" w14:textId="58D96035" w:rsidR="00262B9C" w:rsidRPr="001759AD" w:rsidRDefault="00262B9C" w:rsidP="00262B9C">
            <w:r w:rsidRPr="00DF4C14">
              <w:t>Измерение давления. Измерение уровня.</w:t>
            </w:r>
          </w:p>
        </w:tc>
        <w:tc>
          <w:tcPr>
            <w:tcW w:w="815" w:type="dxa"/>
          </w:tcPr>
          <w:p w14:paraId="6ACB0478" w14:textId="7BD0CB53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DA86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4AEC17E4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5C4FB47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FA5BF20" w14:textId="77777777" w:rsidTr="008D41AE">
        <w:tc>
          <w:tcPr>
            <w:tcW w:w="1980" w:type="dxa"/>
            <w:vMerge/>
          </w:tcPr>
          <w:p w14:paraId="60DA8746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6C4FE09" w14:textId="1F6F9CA7" w:rsidR="00262B9C" w:rsidRPr="001759AD" w:rsidRDefault="00262B9C" w:rsidP="00262B9C">
            <w:r w:rsidRPr="001759AD">
              <w:t>Тема 3.</w:t>
            </w:r>
            <w:r>
              <w:t>3</w:t>
            </w:r>
            <w:r w:rsidRPr="001759AD">
              <w:t xml:space="preserve"> </w:t>
            </w:r>
          </w:p>
          <w:p w14:paraId="3A846797" w14:textId="00560A51" w:rsidR="00262B9C" w:rsidRDefault="00262B9C" w:rsidP="00262B9C">
            <w:r w:rsidRPr="00DF4C14">
              <w:t>Измерение влажности. Измерение расхода</w:t>
            </w:r>
          </w:p>
        </w:tc>
        <w:tc>
          <w:tcPr>
            <w:tcW w:w="815" w:type="dxa"/>
          </w:tcPr>
          <w:p w14:paraId="0486E506" w14:textId="47F3C728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CD080" w14:textId="4DF0623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7969D" w14:textId="4E2434EA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F640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8E0C6" w14:textId="4014CA51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453D881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19560E25" w14:textId="77777777" w:rsidTr="00C674D2">
        <w:trPr>
          <w:trHeight w:val="789"/>
        </w:trPr>
        <w:tc>
          <w:tcPr>
            <w:tcW w:w="1980" w:type="dxa"/>
            <w:vMerge/>
          </w:tcPr>
          <w:p w14:paraId="74439162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349017" w14:textId="07B41A72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4</w:t>
            </w:r>
            <w:r>
              <w:t>.</w:t>
            </w:r>
          </w:p>
          <w:p w14:paraId="5F2D40B4" w14:textId="5E88A8C8" w:rsidR="00262B9C" w:rsidRDefault="00262B9C" w:rsidP="00262B9C">
            <w:r w:rsidRPr="00C674D2">
              <w:t>Введение в ICONICS GENESIS32. Работа с шаблонами в GraphWorX32</w:t>
            </w:r>
          </w:p>
        </w:tc>
        <w:tc>
          <w:tcPr>
            <w:tcW w:w="815" w:type="dxa"/>
          </w:tcPr>
          <w:p w14:paraId="66182D01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44C30D24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917F95" w14:textId="74377BA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87981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6DC49D60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0E4CADD5" w14:textId="77777777" w:rsidTr="00980FC7">
        <w:trPr>
          <w:trHeight w:val="591"/>
        </w:trPr>
        <w:tc>
          <w:tcPr>
            <w:tcW w:w="1980" w:type="dxa"/>
            <w:vMerge/>
          </w:tcPr>
          <w:p w14:paraId="27234785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79A273" w14:textId="35EF3801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5</w:t>
            </w:r>
            <w:r>
              <w:t>.</w:t>
            </w:r>
          </w:p>
          <w:p w14:paraId="0F7B71E4" w14:textId="7259ECEB" w:rsidR="00262B9C" w:rsidRPr="00DF3C1E" w:rsidRDefault="00262B9C" w:rsidP="00262B9C">
            <w:r w:rsidRPr="00C674D2">
              <w:t>Создание экрана управления в GraphWorX32</w:t>
            </w:r>
          </w:p>
        </w:tc>
        <w:tc>
          <w:tcPr>
            <w:tcW w:w="815" w:type="dxa"/>
          </w:tcPr>
          <w:p w14:paraId="0DCCF0A1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7F7D4" w14:textId="09DBF75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2B415B" w14:textId="0F8EE3ED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770285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A88694" w14:textId="2AD66543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</w:tcPr>
          <w:p w14:paraId="723FA292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C4886FA" w14:textId="77777777" w:rsidTr="00C674D2">
        <w:trPr>
          <w:trHeight w:val="344"/>
        </w:trPr>
        <w:tc>
          <w:tcPr>
            <w:tcW w:w="1980" w:type="dxa"/>
            <w:vMerge w:val="restart"/>
          </w:tcPr>
          <w:p w14:paraId="1E42006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65152BDA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7840473F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4</w:t>
            </w:r>
          </w:p>
          <w:p w14:paraId="54FF48EA" w14:textId="4E89F9D3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09D1CD0" w14:textId="3F4BAEEC" w:rsidR="00262B9C" w:rsidRPr="00DF3C1E" w:rsidRDefault="00262B9C" w:rsidP="00262B9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DF4C14">
              <w:rPr>
                <w:b/>
              </w:rPr>
              <w:t>Автоматизация технологических процессов легкой промышленности</w:t>
            </w:r>
          </w:p>
        </w:tc>
        <w:tc>
          <w:tcPr>
            <w:tcW w:w="815" w:type="dxa"/>
          </w:tcPr>
          <w:p w14:paraId="06672F4F" w14:textId="0A289207" w:rsidR="00262B9C" w:rsidRPr="009A1BA9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F8E91B6" w14:textId="56ABC514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5B78CCCE" w14:textId="77CAA820" w:rsidR="00262B9C" w:rsidRPr="001C1DDB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55E4E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3C8675" w14:textId="2CAC1688" w:rsidR="00262B9C" w:rsidRPr="008D3A33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A33">
              <w:rPr>
                <w:b/>
              </w:rPr>
              <w:t>22</w:t>
            </w:r>
          </w:p>
        </w:tc>
        <w:tc>
          <w:tcPr>
            <w:tcW w:w="3427" w:type="dxa"/>
            <w:vMerge w:val="restart"/>
          </w:tcPr>
          <w:p w14:paraId="27CC4754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2D92579" w14:textId="0502528D" w:rsidR="00262B9C" w:rsidRPr="00F23B7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I:</w:t>
            </w:r>
            <w:r w:rsidR="00F23B71">
              <w:rPr>
                <w:lang w:val="en-US"/>
              </w:rPr>
              <w:t xml:space="preserve"> </w:t>
            </w:r>
            <w:r w:rsidR="00F23B71">
              <w:t>эссе</w:t>
            </w:r>
          </w:p>
          <w:p w14:paraId="62FF03FA" w14:textId="2078681D" w:rsidR="00262B9C" w:rsidRPr="00DF3C1E" w:rsidRDefault="00262B9C" w:rsidP="00004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ое тестирование по материалам лабораторных работ №</w:t>
            </w:r>
            <w:r w:rsidR="0000459B">
              <w:t>4</w:t>
            </w:r>
            <w:r>
              <w:t>-№</w:t>
            </w:r>
            <w:r w:rsidR="0000459B">
              <w:t>8</w:t>
            </w:r>
          </w:p>
        </w:tc>
      </w:tr>
      <w:tr w:rsidR="00262B9C" w:rsidRPr="006168DD" w14:paraId="5ECE6F32" w14:textId="77777777" w:rsidTr="00980FC7">
        <w:trPr>
          <w:trHeight w:val="591"/>
        </w:trPr>
        <w:tc>
          <w:tcPr>
            <w:tcW w:w="1980" w:type="dxa"/>
            <w:vMerge/>
          </w:tcPr>
          <w:p w14:paraId="356F1A02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D4A062E" w14:textId="77777777" w:rsidR="00262B9C" w:rsidRPr="00C674D2" w:rsidRDefault="00262B9C" w:rsidP="00262B9C">
            <w:r w:rsidRPr="00C674D2">
              <w:t xml:space="preserve">Тема 4.1 </w:t>
            </w:r>
          </w:p>
          <w:p w14:paraId="02459BDE" w14:textId="5A2A78F4" w:rsidR="00262B9C" w:rsidRPr="00C674D2" w:rsidRDefault="00262B9C" w:rsidP="00262B9C">
            <w:r w:rsidRPr="00363B83">
              <w:t>Автоматизация теплообменников для жидкости и газа. Автоматизация прессов с обогревом.</w:t>
            </w:r>
          </w:p>
        </w:tc>
        <w:tc>
          <w:tcPr>
            <w:tcW w:w="815" w:type="dxa"/>
          </w:tcPr>
          <w:p w14:paraId="43793EA8" w14:textId="3BE665C1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6596EA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5B5E5B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3FB09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72B8F" w14:textId="2600347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BFEF373" w14:textId="0F0F41E2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5C1773BA" w14:textId="77777777" w:rsidTr="00980FC7">
        <w:trPr>
          <w:trHeight w:val="591"/>
        </w:trPr>
        <w:tc>
          <w:tcPr>
            <w:tcW w:w="1980" w:type="dxa"/>
            <w:vMerge/>
          </w:tcPr>
          <w:p w14:paraId="308CCB00" w14:textId="6BDBDBEA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BFE94F" w14:textId="77777777" w:rsidR="00262B9C" w:rsidRPr="00C674D2" w:rsidRDefault="00262B9C" w:rsidP="00262B9C">
            <w:r w:rsidRPr="00C674D2">
              <w:t>Тема 4.2</w:t>
            </w:r>
          </w:p>
          <w:p w14:paraId="24547FD1" w14:textId="76CF6985" w:rsidR="00262B9C" w:rsidRPr="00C674D2" w:rsidRDefault="00262B9C" w:rsidP="00262B9C">
            <w:r w:rsidRPr="00363B83">
              <w:t>Сушильные установки. Автоматизация оборудования для обработки полимерных материалов.</w:t>
            </w:r>
          </w:p>
        </w:tc>
        <w:tc>
          <w:tcPr>
            <w:tcW w:w="815" w:type="dxa"/>
          </w:tcPr>
          <w:p w14:paraId="58B82CF9" w14:textId="35975E43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A22134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08C13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A99FB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20D4C" w14:textId="6B9C9C0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AE4F1A8" w14:textId="1E0B4AB1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F538B85" w14:textId="77777777" w:rsidTr="00980FC7">
        <w:trPr>
          <w:trHeight w:val="591"/>
        </w:trPr>
        <w:tc>
          <w:tcPr>
            <w:tcW w:w="1980" w:type="dxa"/>
            <w:vMerge/>
          </w:tcPr>
          <w:p w14:paraId="0ABF7B2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7AD3F61" w14:textId="77777777" w:rsidR="00262B9C" w:rsidRDefault="00262B9C" w:rsidP="00262B9C">
            <w:r>
              <w:t>Тема 4.3</w:t>
            </w:r>
          </w:p>
          <w:p w14:paraId="6EE4D6DE" w14:textId="3F25C379" w:rsidR="00262B9C" w:rsidRPr="00DF3C1E" w:rsidRDefault="00262B9C" w:rsidP="00262B9C">
            <w:r w:rsidRPr="00363B83">
              <w:lastRenderedPageBreak/>
              <w:t>Автоматизация технологических процессов жидкостной обработки</w:t>
            </w:r>
          </w:p>
        </w:tc>
        <w:tc>
          <w:tcPr>
            <w:tcW w:w="815" w:type="dxa"/>
          </w:tcPr>
          <w:p w14:paraId="5C13EFF8" w14:textId="0F5FC15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3E9D789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E5F76" w14:textId="5E0EE04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A110A8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08A7E5" w14:textId="28C97A8E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A1DABC5" w14:textId="19BDA041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033AC661" w14:textId="77777777" w:rsidTr="00980FC7">
        <w:trPr>
          <w:trHeight w:val="591"/>
        </w:trPr>
        <w:tc>
          <w:tcPr>
            <w:tcW w:w="1980" w:type="dxa"/>
            <w:vMerge/>
          </w:tcPr>
          <w:p w14:paraId="0E364725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82B6A6E" w14:textId="77777777" w:rsidR="00262B9C" w:rsidRDefault="00262B9C" w:rsidP="00262B9C">
            <w:r>
              <w:t>Тема 4.4</w:t>
            </w:r>
          </w:p>
          <w:p w14:paraId="53540C2A" w14:textId="632E4B7F" w:rsidR="00262B9C" w:rsidRDefault="00262B9C" w:rsidP="00262B9C">
            <w:r w:rsidRPr="00363B83">
              <w:t>Автоматизация процессов вентиляции и кондиционирования воздуха. Автоматизация системы очистки сточных вод</w:t>
            </w:r>
          </w:p>
        </w:tc>
        <w:tc>
          <w:tcPr>
            <w:tcW w:w="815" w:type="dxa"/>
          </w:tcPr>
          <w:p w14:paraId="5A638A29" w14:textId="74D44B75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B83E1B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36B4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A7319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78EC2" w14:textId="4D7BEA04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E9C74D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74BD101" w14:textId="77777777" w:rsidTr="00980FC7">
        <w:trPr>
          <w:trHeight w:val="591"/>
        </w:trPr>
        <w:tc>
          <w:tcPr>
            <w:tcW w:w="1980" w:type="dxa"/>
            <w:vMerge/>
          </w:tcPr>
          <w:p w14:paraId="031C36D3" w14:textId="249EC630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58CBB03" w14:textId="0FA2D70A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6.</w:t>
            </w:r>
          </w:p>
          <w:p w14:paraId="6C6FF765" w14:textId="49F13AA6" w:rsidR="00262B9C" w:rsidRPr="00DF3C1E" w:rsidRDefault="00262B9C" w:rsidP="00262B9C">
            <w:r w:rsidRPr="00C674D2">
              <w:t>Система организации данных DataWorX32</w:t>
            </w:r>
          </w:p>
        </w:tc>
        <w:tc>
          <w:tcPr>
            <w:tcW w:w="815" w:type="dxa"/>
          </w:tcPr>
          <w:p w14:paraId="1E72C71F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4DAA2F" w14:textId="47952995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869036" w14:textId="1FA15949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5737DE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0707BA" w14:textId="25CD8CF9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8C060BB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7743DB2" w14:textId="77777777" w:rsidTr="00980FC7">
        <w:trPr>
          <w:trHeight w:val="591"/>
        </w:trPr>
        <w:tc>
          <w:tcPr>
            <w:tcW w:w="1980" w:type="dxa"/>
            <w:vMerge/>
          </w:tcPr>
          <w:p w14:paraId="629E02D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8A5A10C" w14:textId="3EE5F51B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7.</w:t>
            </w:r>
          </w:p>
          <w:p w14:paraId="62E0702F" w14:textId="5C8C0F13" w:rsidR="00262B9C" w:rsidRPr="00DF3C1E" w:rsidRDefault="00262B9C" w:rsidP="00262B9C">
            <w:r w:rsidRPr="00C674D2">
              <w:t>Система управления тревогами и событиями AlarmWorX32</w:t>
            </w:r>
          </w:p>
        </w:tc>
        <w:tc>
          <w:tcPr>
            <w:tcW w:w="815" w:type="dxa"/>
          </w:tcPr>
          <w:p w14:paraId="573CB91A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960837" w14:textId="4069252D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C603CA" w14:textId="0BEB08BC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C461B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A5EF6" w14:textId="59A5E70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7C9E572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53F01DB" w14:textId="77777777" w:rsidTr="00980FC7">
        <w:trPr>
          <w:trHeight w:val="591"/>
        </w:trPr>
        <w:tc>
          <w:tcPr>
            <w:tcW w:w="1980" w:type="dxa"/>
            <w:vMerge/>
          </w:tcPr>
          <w:p w14:paraId="3B30E2F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7135C08" w14:textId="6CBBF8BC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8.</w:t>
            </w:r>
          </w:p>
          <w:p w14:paraId="5D809C30" w14:textId="540A86F0" w:rsidR="00262B9C" w:rsidRPr="00DF3C1E" w:rsidRDefault="00262B9C" w:rsidP="00262B9C">
            <w:r w:rsidRPr="00C674D2">
              <w:t>Приложение для архивации и отображения текущих и исторических данных TrendWorX32</w:t>
            </w:r>
          </w:p>
        </w:tc>
        <w:tc>
          <w:tcPr>
            <w:tcW w:w="815" w:type="dxa"/>
          </w:tcPr>
          <w:p w14:paraId="29F4C896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F298" w14:textId="1CC40658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CA6B5E" w14:textId="52BAC526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85A6D4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DD6E8" w14:textId="4C9DB936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90A251F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38A7167" w14:textId="77777777" w:rsidTr="00916D53">
        <w:trPr>
          <w:trHeight w:val="769"/>
        </w:trPr>
        <w:tc>
          <w:tcPr>
            <w:tcW w:w="1980" w:type="dxa"/>
          </w:tcPr>
          <w:p w14:paraId="6B0B45B1" w14:textId="77777777" w:rsidR="00262B9C" w:rsidRPr="002773B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773BF">
              <w:rPr>
                <w:rFonts w:cs="Arial"/>
              </w:rPr>
              <w:t xml:space="preserve">ОПК-4: </w:t>
            </w:r>
          </w:p>
          <w:p w14:paraId="2A7D86B9" w14:textId="77777777" w:rsidR="00262B9C" w:rsidRPr="002773B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773BF">
              <w:rPr>
                <w:rFonts w:cs="Arial"/>
              </w:rPr>
              <w:t>ИД-ОПК-4.2</w:t>
            </w:r>
          </w:p>
          <w:p w14:paraId="5FED6E9B" w14:textId="2CA61E95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773BF">
              <w:rPr>
                <w:rFonts w:cs="Arial"/>
              </w:rPr>
              <w:t>ИД-ОПК-4.4</w:t>
            </w:r>
          </w:p>
        </w:tc>
        <w:tc>
          <w:tcPr>
            <w:tcW w:w="6246" w:type="dxa"/>
          </w:tcPr>
          <w:p w14:paraId="32B9159D" w14:textId="3F0716E2" w:rsidR="00262B9C" w:rsidRDefault="00262B9C" w:rsidP="00262B9C">
            <w:r>
              <w:t>Экзамен</w:t>
            </w:r>
          </w:p>
        </w:tc>
        <w:tc>
          <w:tcPr>
            <w:tcW w:w="815" w:type="dxa"/>
          </w:tcPr>
          <w:p w14:paraId="017EF1B2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ADBFA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60D5F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5BA4CA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CDCAD4" w14:textId="3CAEC9FA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59EAE61B" w14:textId="6B38388B" w:rsidR="00262B9C" w:rsidRPr="00422082" w:rsidRDefault="00262B9C" w:rsidP="00262B9C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экзаменационным билетам</w:t>
            </w:r>
          </w:p>
        </w:tc>
      </w:tr>
      <w:tr w:rsidR="00262B9C" w:rsidRPr="006168DD" w14:paraId="35B0B16D" w14:textId="77777777" w:rsidTr="008D41AE">
        <w:tc>
          <w:tcPr>
            <w:tcW w:w="1980" w:type="dxa"/>
          </w:tcPr>
          <w:p w14:paraId="0C16E56D" w14:textId="77777777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519B2953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58B506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5E5E390" w:rsidR="00262B9C" w:rsidRPr="00BB2F2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3D2EA2D9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62B9C" w:rsidRPr="000D16CD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067FC75" w:rsidR="00262B9C" w:rsidRPr="00844826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27" w:type="dxa"/>
          </w:tcPr>
          <w:p w14:paraId="0CEE86A9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2B9C" w:rsidRPr="006168DD" w14:paraId="32FD157A" w14:textId="77777777" w:rsidTr="008D41AE">
        <w:tc>
          <w:tcPr>
            <w:tcW w:w="1980" w:type="dxa"/>
          </w:tcPr>
          <w:p w14:paraId="06076A11" w14:textId="77777777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B7C2D62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8E37204" w14:textId="6F57F8C8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0D457F38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4E96472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27" w:type="dxa"/>
          </w:tcPr>
          <w:p w14:paraId="7D7CACC6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285FA5B" w:rsidR="00B311F6" w:rsidRDefault="00603E42" w:rsidP="00B311F6">
            <w:pPr>
              <w:rPr>
                <w:b/>
                <w:i/>
              </w:rPr>
            </w:pPr>
            <w:r w:rsidRPr="00603E42">
              <w:rPr>
                <w:b/>
              </w:rPr>
              <w:t>Общая методика автоматизации технологических процессов.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3774E89" w:rsidR="00B311F6" w:rsidRPr="002C41C7" w:rsidRDefault="00A903CB" w:rsidP="00B311F6">
            <w:pPr>
              <w:rPr>
                <w:i/>
              </w:rPr>
            </w:pPr>
            <w:r w:rsidRPr="00A903CB">
              <w:rPr>
                <w:rFonts w:eastAsia="MS Mincho"/>
              </w:rPr>
              <w:t>Понятие об управлении. Технологические процессы легкой промышл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6760D02B" w:rsidR="00B311F6" w:rsidRPr="00BB2217" w:rsidRDefault="001F52DA" w:rsidP="00A903CB">
            <w:r>
              <w:t xml:space="preserve">Технологические процессы легкой промышленности. Классификация, типовое оборудование, задачи и особенности автоматизации. 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78A33A7" w:rsidR="00B311F6" w:rsidRPr="00A903CB" w:rsidRDefault="00A903CB" w:rsidP="001F52DA">
            <w:r w:rsidRPr="00A903CB">
              <w:t>Общая методика автоматизации технологических процесс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21D79AF8" w:rsidR="00B311F6" w:rsidRPr="00284D26" w:rsidRDefault="00A903CB" w:rsidP="00A903CB">
            <w:pPr>
              <w:rPr>
                <w:bCs/>
              </w:rPr>
            </w:pPr>
            <w:r>
              <w:rPr>
                <w:bCs/>
              </w:rPr>
              <w:t>Общая методика автоматизации. Функциональные и структурные схемы системы автоматизации. Техническая реализация систем автоматизации.</w:t>
            </w:r>
          </w:p>
        </w:tc>
      </w:tr>
      <w:tr w:rsidR="00B311F6" w:rsidRPr="008448CC" w14:paraId="2C49F6B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311F6" w:rsidRDefault="00B311F6" w:rsidP="00B311F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3D1929C7" w:rsidR="00B311F6" w:rsidRPr="005E3A06" w:rsidRDefault="001F52DA" w:rsidP="001F52DA">
            <w:r w:rsidRPr="001F52DA">
              <w:t>Идентификация модели</w:t>
            </w:r>
            <w:r>
              <w:t xml:space="preserve"> технологического объекта управления (ТОУ)</w:t>
            </w:r>
            <w:r w:rsidR="00A903CB">
              <w:t xml:space="preserve"> по экспериментальным данным</w:t>
            </w:r>
            <w:r w:rsidRPr="001F52DA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391A0429" w:rsidR="00B311F6" w:rsidRPr="00256808" w:rsidRDefault="001F52DA" w:rsidP="001F52DA">
            <w:r>
              <w:t xml:space="preserve">Параметры состояния </w:t>
            </w:r>
            <w:r w:rsidRPr="001F52DA">
              <w:t>ТОУ</w:t>
            </w:r>
            <w:r>
              <w:t>. Идентификация модели ТОУ. Идентификация статической и динамической модели ТОУ по экспериментальным данным. Оценка адекватности модели. Построение доверительных интервалов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71370A4" w:rsidR="00DA2AF4" w:rsidRPr="005C2175" w:rsidRDefault="00603E42" w:rsidP="00B90C6B">
            <w:pPr>
              <w:rPr>
                <w:b/>
                <w:i/>
              </w:rPr>
            </w:pPr>
            <w:r w:rsidRPr="00603E42">
              <w:rPr>
                <w:b/>
              </w:rPr>
              <w:t>Теория автоматического управления</w:t>
            </w:r>
          </w:p>
        </w:tc>
      </w:tr>
      <w:tr w:rsidR="002D42E3" w:rsidRPr="008448CC" w14:paraId="0450614D" w14:textId="0083533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2D42E3" w:rsidRPr="00E82E96" w:rsidRDefault="002D42E3" w:rsidP="002D42E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57B4459D" w:rsidR="002D42E3" w:rsidRPr="00591731" w:rsidRDefault="002D42E3" w:rsidP="002D42E3">
            <w:pPr>
              <w:rPr>
                <w:bCs/>
              </w:rPr>
            </w:pPr>
            <w:r w:rsidRPr="00B04D84">
              <w:t>Общая характеристика типовых сигналов и линейных звеньев. Преобразование Лапла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40EDB9D9" w:rsidR="002D42E3" w:rsidRPr="008058FA" w:rsidRDefault="0097752E" w:rsidP="0097752E">
            <w:r>
              <w:t xml:space="preserve">ТАУ: основные понятия и определения. Задачи ТАУ. Объект управления и его параметры. </w:t>
            </w:r>
            <w:r w:rsidR="002D42E3" w:rsidRPr="000E7DE8">
              <w:t>Общая характеристика типовых сигналов и линейных звеньев. Преобразование Лапласа.</w:t>
            </w:r>
            <w:r>
              <w:t xml:space="preserve"> Понятие передаточной функции.</w:t>
            </w:r>
          </w:p>
        </w:tc>
      </w:tr>
      <w:tr w:rsidR="002D42E3" w:rsidRPr="008448CC" w14:paraId="14A2136D" w14:textId="75118B09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2D42E3" w:rsidRPr="00E82E96" w:rsidRDefault="002D42E3" w:rsidP="002D42E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6E3C6292" w:rsidR="002D42E3" w:rsidRPr="00591731" w:rsidRDefault="002D42E3" w:rsidP="002D42E3">
            <w:pPr>
              <w:rPr>
                <w:bCs/>
              </w:rPr>
            </w:pPr>
            <w:r w:rsidRPr="00B04D84">
              <w:t>Частотные характеристик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7D700BFF" w:rsidR="002D42E3" w:rsidRPr="00E82E96" w:rsidRDefault="002D42E3" w:rsidP="0097752E">
            <w:pPr>
              <w:rPr>
                <w:bCs/>
              </w:rPr>
            </w:pPr>
            <w:r w:rsidRPr="000E7DE8">
              <w:t>Частотные характеристики.</w:t>
            </w:r>
            <w:r w:rsidR="0097752E">
              <w:t xml:space="preserve"> Годограф. Логарифмические частотные характеристики.</w:t>
            </w:r>
          </w:p>
        </w:tc>
      </w:tr>
      <w:tr w:rsidR="002D42E3" w:rsidRPr="002B2FC0" w14:paraId="128D8FD1" w14:textId="23CDED4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2D42E3" w:rsidRPr="002B2FC0" w:rsidRDefault="002D42E3" w:rsidP="002D42E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D1467BF" w14:textId="4F8FE183" w:rsidR="002D42E3" w:rsidRPr="00591731" w:rsidRDefault="002D42E3" w:rsidP="002D42E3">
            <w:pPr>
              <w:rPr>
                <w:bCs/>
              </w:rPr>
            </w:pPr>
            <w:r w:rsidRPr="00B04D84">
              <w:t>Типовые динамические звенья. Структурные схемы соединений звенье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60606886" w:rsidR="002D42E3" w:rsidRPr="002B2FC0" w:rsidRDefault="0097752E" w:rsidP="002D42E3">
            <w:pPr>
              <w:rPr>
                <w:bCs/>
              </w:rPr>
            </w:pPr>
            <w:r>
              <w:t xml:space="preserve">Понятие звена. </w:t>
            </w:r>
            <w:r w:rsidR="002D42E3" w:rsidRPr="000E7DE8">
              <w:t>Типовые динамические звенья</w:t>
            </w:r>
            <w:r>
              <w:t xml:space="preserve"> первого и второго порядка</w:t>
            </w:r>
            <w:r w:rsidR="002D42E3" w:rsidRPr="000E7DE8">
              <w:t>. Структурные схемы соединений звеньев.</w:t>
            </w:r>
            <w:r>
              <w:t xml:space="preserve"> Понятие передаточной функции разомкнутой и замкнутой системы.</w:t>
            </w:r>
          </w:p>
        </w:tc>
      </w:tr>
      <w:tr w:rsidR="002D42E3" w:rsidRPr="002B2FC0" w14:paraId="67456D8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2A3107" w14:textId="4780EB1A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32A785AD" w14:textId="2D3A5BAF" w:rsidR="002D42E3" w:rsidRPr="00591731" w:rsidRDefault="002D42E3" w:rsidP="002D42E3">
            <w:pPr>
              <w:rPr>
                <w:bCs/>
              </w:rPr>
            </w:pPr>
            <w:r w:rsidRPr="00B04D84">
              <w:t>Устойчивость. Определение устойчивости. Критерии устойчивости. Запасы устойчив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C01729" w14:textId="64D25A36" w:rsidR="002D42E3" w:rsidRPr="002B2FC0" w:rsidRDefault="002D42E3" w:rsidP="00971193">
            <w:pPr>
              <w:rPr>
                <w:bCs/>
              </w:rPr>
            </w:pPr>
            <w:r w:rsidRPr="000E7DE8">
              <w:t xml:space="preserve">Устойчивость. Определение устойчивости. </w:t>
            </w:r>
            <w:r w:rsidR="00971193">
              <w:t>Прямой к</w:t>
            </w:r>
            <w:r w:rsidRPr="000E7DE8">
              <w:t>ритери</w:t>
            </w:r>
            <w:r w:rsidR="00971193">
              <w:t>й</w:t>
            </w:r>
            <w:r w:rsidRPr="000E7DE8">
              <w:t xml:space="preserve"> устойчивости. </w:t>
            </w:r>
            <w:r w:rsidR="00971193">
              <w:t xml:space="preserve">Критерии устойчивости Гурвица, Михайлова, Найквиста. </w:t>
            </w:r>
            <w:r w:rsidRPr="000E7DE8">
              <w:t>Запасы устойчивости.</w:t>
            </w:r>
          </w:p>
        </w:tc>
      </w:tr>
      <w:tr w:rsidR="002D42E3" w:rsidRPr="002B2FC0" w14:paraId="626E2E8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8730D3" w14:textId="150D735F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7669009E" w14:textId="6A3558AE" w:rsidR="002D42E3" w:rsidRPr="00591731" w:rsidRDefault="00971193" w:rsidP="002D42E3">
            <w:pPr>
              <w:rPr>
                <w:bCs/>
              </w:rPr>
            </w:pPr>
            <w:r w:rsidRPr="00B04D84">
              <w:t xml:space="preserve">Законы регулирования. </w:t>
            </w:r>
            <w:r w:rsidR="002D42E3" w:rsidRPr="00B04D84">
              <w:t xml:space="preserve">Построение переходного процесса в автоматической системе управления (АСУ). Качество регулирования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54991E1" w14:textId="261B79B6" w:rsidR="002D42E3" w:rsidRPr="002B2FC0" w:rsidRDefault="00971193" w:rsidP="002D42E3">
            <w:pPr>
              <w:rPr>
                <w:bCs/>
              </w:rPr>
            </w:pPr>
            <w:r w:rsidRPr="000E7DE8">
              <w:t xml:space="preserve">Законы регулирования. </w:t>
            </w:r>
            <w:r w:rsidR="002D42E3" w:rsidRPr="000E7DE8">
              <w:t xml:space="preserve">Построение переходного процесса в автоматической системе управления (АСУ). Качество регулирования. </w:t>
            </w:r>
            <w:r>
              <w:t>Улучшение качества регулирования, корректирующие звенья.</w:t>
            </w:r>
          </w:p>
        </w:tc>
      </w:tr>
      <w:tr w:rsidR="002D42E3" w:rsidRPr="002B2FC0" w14:paraId="498EE890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FC611D" w14:textId="39E84BAC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68266E79" w14:textId="074E8447" w:rsidR="002D42E3" w:rsidRPr="00591731" w:rsidRDefault="002D42E3" w:rsidP="002D42E3">
            <w:pPr>
              <w:rPr>
                <w:bCs/>
              </w:rPr>
            </w:pPr>
            <w:r w:rsidRPr="00B04D84">
              <w:t>Понятие о нелинейных звеньях и нелинейных системах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569091A" w14:textId="584F036D" w:rsidR="002D42E3" w:rsidRPr="002B2FC0" w:rsidRDefault="002D42E3" w:rsidP="002D42E3">
            <w:pPr>
              <w:rPr>
                <w:bCs/>
              </w:rPr>
            </w:pPr>
            <w:r w:rsidRPr="000E7DE8">
              <w:t>Понятие о нелинейных звеньях и нелинейных системах.</w:t>
            </w:r>
            <w:r w:rsidR="00971193">
              <w:t xml:space="preserve"> Статические нелинейности. Динамические нелинейности. Пример двухпозиционной релейной системы регулирования.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E072E1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3804298" w:rsidR="000A09A2" w:rsidRPr="005C2175" w:rsidRDefault="00603E42" w:rsidP="000A09A2">
            <w:pPr>
              <w:rPr>
                <w:b/>
                <w:i/>
              </w:rPr>
            </w:pPr>
            <w:r w:rsidRPr="00603E42">
              <w:rPr>
                <w:b/>
              </w:rPr>
              <w:t>Основы измерительной техники</w:t>
            </w:r>
          </w:p>
        </w:tc>
      </w:tr>
      <w:tr w:rsidR="000E0CB4" w:rsidRPr="0093339D" w14:paraId="28C55DF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E0CB4" w:rsidRPr="00E82E96" w:rsidRDefault="000E0CB4" w:rsidP="000E0CB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09EE8592" w:rsidR="000E0CB4" w:rsidRPr="000E0CB4" w:rsidRDefault="000E0CB4" w:rsidP="000E0CB4">
            <w:pPr>
              <w:rPr>
                <w:bCs/>
              </w:rPr>
            </w:pPr>
            <w:r w:rsidRPr="00CC0D84">
              <w:t>Понятие об измерении. Элементы измерительных схем. Измерения температур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FA36657" w:rsidR="000E0CB4" w:rsidRPr="00293890" w:rsidRDefault="000E0CB4" w:rsidP="000E0CB4">
            <w:r>
              <w:t>Виды измерений. Погрешности измерений. Элементы измерительной схемы. Приборы для измерения температуры.</w:t>
            </w:r>
          </w:p>
        </w:tc>
      </w:tr>
      <w:tr w:rsidR="000E0CB4" w:rsidRPr="00E82E96" w14:paraId="0A016F8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E0CB4" w:rsidRPr="00E82E96" w:rsidRDefault="000E0CB4" w:rsidP="000E0CB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63F04A3D" w:rsidR="000E0CB4" w:rsidRPr="000E0CB4" w:rsidRDefault="000E0CB4" w:rsidP="000E0CB4">
            <w:pPr>
              <w:rPr>
                <w:bCs/>
              </w:rPr>
            </w:pPr>
            <w:r w:rsidRPr="00CC0D84">
              <w:t>Измерение давления. Измерение уровн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671DE71A" w:rsidR="000E0CB4" w:rsidRPr="009431CD" w:rsidRDefault="000E0CB4" w:rsidP="000E0CB4">
            <w:pPr>
              <w:rPr>
                <w:bCs/>
              </w:rPr>
            </w:pPr>
            <w:r>
              <w:rPr>
                <w:bCs/>
              </w:rPr>
              <w:t>Приборы для измерения давления. Правила установки манометров. Приборы для измерения уровня.</w:t>
            </w:r>
          </w:p>
        </w:tc>
      </w:tr>
      <w:tr w:rsidR="000E0CB4" w:rsidRPr="00E82E96" w14:paraId="0AA3004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BC763E" w14:textId="03FC06A7" w:rsidR="000E0CB4" w:rsidRDefault="000E0CB4" w:rsidP="000E0CB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5410F327" w14:textId="4A0FF16A" w:rsidR="000E0CB4" w:rsidRPr="000E0CB4" w:rsidRDefault="000E0CB4" w:rsidP="000E0CB4">
            <w:pPr>
              <w:rPr>
                <w:bCs/>
              </w:rPr>
            </w:pPr>
            <w:r w:rsidRPr="00CC0D84">
              <w:t>Измерение влажности. Измерение расход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94D0419" w14:textId="3A1E38CE" w:rsidR="000E0CB4" w:rsidRPr="009431CD" w:rsidRDefault="000E0CB4" w:rsidP="000E0CB4">
            <w:pPr>
              <w:rPr>
                <w:bCs/>
              </w:rPr>
            </w:pPr>
            <w:r>
              <w:rPr>
                <w:bCs/>
              </w:rPr>
              <w:t>Влажность и влагосодержание газов и твердых тел. Приборы для измерения влажности газов и твердых тел. Приборы для измерения количества вещества: жидкостей, газов и сыпучих материалов. Приборы для измерения расхода жидкостей и газов.</w:t>
            </w:r>
          </w:p>
        </w:tc>
      </w:tr>
      <w:tr w:rsidR="000251FA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24C15E81" w:rsidR="000251FA" w:rsidRPr="009431CD" w:rsidRDefault="00603E42" w:rsidP="000B00AF">
            <w:pPr>
              <w:rPr>
                <w:b/>
                <w:i/>
              </w:rPr>
            </w:pPr>
            <w:r w:rsidRPr="00603E42">
              <w:rPr>
                <w:rFonts w:eastAsia="MS Mincho"/>
                <w:b/>
              </w:rPr>
              <w:t>Автоматизация технологических процессов легкой промышленности</w:t>
            </w:r>
          </w:p>
        </w:tc>
      </w:tr>
      <w:tr w:rsidR="00BF6008" w:rsidRPr="000251FA" w14:paraId="4715693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BF6008" w:rsidRPr="000251FA" w:rsidRDefault="00BF6008" w:rsidP="00BF6008">
            <w:pPr>
              <w:rPr>
                <w:bCs/>
              </w:rPr>
            </w:pPr>
            <w:r w:rsidRPr="000251FA">
              <w:rPr>
                <w:bCs/>
              </w:rPr>
              <w:lastRenderedPageBreak/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7EC92657" w:rsidR="00BF6008" w:rsidRPr="000032F6" w:rsidRDefault="000032F6" w:rsidP="00BF6008">
            <w:pPr>
              <w:rPr>
                <w:bCs/>
              </w:rPr>
            </w:pPr>
            <w:r w:rsidRPr="000032F6">
              <w:rPr>
                <w:bCs/>
              </w:rPr>
              <w:t>Автоматизация теплообменников для жидкости и газа. Автоматизация прессов с обогрево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6657B30" w:rsidR="00BF6008" w:rsidRPr="009431CD" w:rsidRDefault="00591BD7" w:rsidP="00591BD7">
            <w:r w:rsidRPr="00D55D31">
              <w:rPr>
                <w:rFonts w:eastAsia="MS Mincho"/>
              </w:rPr>
              <w:t>Теплообменники для жидкости и газа. Пресс</w:t>
            </w:r>
            <w:r>
              <w:rPr>
                <w:rFonts w:eastAsia="MS Mincho"/>
              </w:rPr>
              <w:t xml:space="preserve"> для вулканизации резины и ПВХ смесей. Пресс влажно-тепловой обработки текстильных изделий.</w:t>
            </w:r>
          </w:p>
        </w:tc>
      </w:tr>
      <w:tr w:rsidR="00BF6008" w:rsidRPr="000251FA" w14:paraId="48F2126F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BF6008" w:rsidRPr="000251FA" w:rsidRDefault="00BF6008" w:rsidP="00BF6008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3AACDD50" w:rsidR="00BF6008" w:rsidRPr="000251FA" w:rsidRDefault="000032F6" w:rsidP="000032F6">
            <w:pPr>
              <w:tabs>
                <w:tab w:val="left" w:pos="1020"/>
              </w:tabs>
              <w:rPr>
                <w:bCs/>
              </w:rPr>
            </w:pPr>
            <w:r w:rsidRPr="000032F6">
              <w:rPr>
                <w:bCs/>
              </w:rPr>
              <w:t>Сушильные установки. Автоматизация оборудования для обработки полимерных материал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EA1C4CD" w:rsidR="00BF6008" w:rsidRPr="00BF6008" w:rsidRDefault="00591BD7" w:rsidP="00591BD7">
            <w:pPr>
              <w:rPr>
                <w:bCs/>
              </w:rPr>
            </w:pPr>
            <w:r w:rsidRPr="00D55D31">
              <w:rPr>
                <w:rFonts w:eastAsia="MS Mincho"/>
              </w:rPr>
              <w:t>Сушильные установки</w:t>
            </w:r>
            <w:r>
              <w:rPr>
                <w:rFonts w:eastAsia="MS Mincho"/>
              </w:rPr>
              <w:t xml:space="preserve">. Термокамера в производстве искусственных кож. Сушилка для рулонных материалов. </w:t>
            </w:r>
            <w:r w:rsidRPr="00D55D31">
              <w:rPr>
                <w:rFonts w:eastAsia="MS Mincho"/>
                <w:noProof/>
              </w:rPr>
              <w:t>Оборудование для производства полимерных материалов.</w:t>
            </w:r>
            <w:r>
              <w:rPr>
                <w:rFonts w:eastAsia="MS Mincho"/>
                <w:noProof/>
              </w:rPr>
              <w:t xml:space="preserve"> Автоматизация ва</w:t>
            </w:r>
            <w:r>
              <w:rPr>
                <w:rFonts w:eastAsia="MS Mincho"/>
                <w:noProof/>
              </w:rPr>
              <w:t>льцов и каландров. Автоматизация экструдера. Автоматизация резиносмесителя. Автоматизация ракельной наносной установки.</w:t>
            </w:r>
            <w:r>
              <w:rPr>
                <w:rFonts w:eastAsia="MS Mincho"/>
                <w:noProof/>
              </w:rPr>
              <w:t xml:space="preserve"> </w:t>
            </w:r>
          </w:p>
        </w:tc>
      </w:tr>
      <w:tr w:rsidR="000032F6" w:rsidRPr="000251FA" w14:paraId="24FE94F2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F84A73" w14:textId="12C05F19" w:rsidR="000032F6" w:rsidRDefault="000032F6" w:rsidP="000032F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C4D1E95" w14:textId="0D043A27" w:rsidR="000032F6" w:rsidRPr="00D55D31" w:rsidRDefault="000032F6" w:rsidP="000032F6">
            <w:pPr>
              <w:rPr>
                <w:rFonts w:eastAsia="MS Mincho"/>
              </w:rPr>
            </w:pPr>
            <w:r w:rsidRPr="000032F6">
              <w:t>Автоматизация технологических процессов жидкостной обработки</w:t>
            </w:r>
            <w:r w:rsidRPr="00B90C6B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9AF6E6" w14:textId="2CDCFD80" w:rsidR="000032F6" w:rsidRPr="00D55D31" w:rsidRDefault="000032F6" w:rsidP="000032F6">
            <w:pPr>
              <w:rPr>
                <w:rFonts w:eastAsia="MS Mincho"/>
              </w:rPr>
            </w:pPr>
            <w:r w:rsidRPr="00B90C6B">
              <w:t xml:space="preserve">АСР концентрации и уровня раствора в реакторе-смесителе. Функциональная схема автоматизации участка дубления. </w:t>
            </w:r>
            <w:r w:rsidRPr="00B90C6B">
              <w:t xml:space="preserve">Автоматизация системы водоподготовки с </w:t>
            </w:r>
            <w:proofErr w:type="spellStart"/>
            <w:r w:rsidRPr="00B90C6B">
              <w:t>гидроаккумулятором</w:t>
            </w:r>
            <w:proofErr w:type="spellEnd"/>
            <w:r w:rsidRPr="00B90C6B">
              <w:t>. Автоматизация системы очистки сточных вод.</w:t>
            </w:r>
          </w:p>
        </w:tc>
      </w:tr>
      <w:tr w:rsidR="000032F6" w:rsidRPr="000251FA" w14:paraId="402A29E6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A4D504" w14:textId="02043750" w:rsidR="000032F6" w:rsidRDefault="000032F6" w:rsidP="000032F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F8CD0C6" w14:textId="402D52C3" w:rsidR="000032F6" w:rsidRPr="00D55D31" w:rsidRDefault="000032F6" w:rsidP="000032F6">
            <w:pPr>
              <w:rPr>
                <w:rFonts w:eastAsia="MS Mincho"/>
              </w:rPr>
            </w:pPr>
            <w:r w:rsidRPr="000032F6">
              <w:rPr>
                <w:rFonts w:eastAsia="MS Mincho"/>
              </w:rPr>
              <w:t>Автоматизация процессов вентиляции и кондиционирования воздуха. Автоматизация системы очистки сточных вод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831F8FF" w14:textId="012159AF" w:rsidR="000032F6" w:rsidRPr="00D55D31" w:rsidRDefault="000032F6" w:rsidP="000032F6">
            <w:pPr>
              <w:rPr>
                <w:rFonts w:eastAsia="MS Mincho"/>
              </w:rPr>
            </w:pPr>
            <w:r w:rsidRPr="00D55D31">
              <w:rPr>
                <w:rFonts w:eastAsia="MS Mincho"/>
              </w:rPr>
              <w:t>Инженерные системы зданий. Задачи и функции систем автоматизации зданий. Автоматизация процессов вентиляции и кондиционирования зданий</w:t>
            </w:r>
            <w:r>
              <w:rPr>
                <w:rFonts w:eastAsia="MS Mincho"/>
              </w:rPr>
              <w:t>. Автоматизация системы отопления зданий. Системы контроля и управления доступом. Системы пожарной сигнализ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E982B44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у к лекциям, </w:t>
      </w:r>
      <w:r w:rsidR="00D47764">
        <w:rPr>
          <w:sz w:val="24"/>
          <w:szCs w:val="24"/>
        </w:rPr>
        <w:t>экзамен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64D08494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="007A033A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AE73F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7A033A">
        <w:rPr>
          <w:sz w:val="24"/>
          <w:szCs w:val="24"/>
        </w:rPr>
        <w:t>экзамен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7FF97A98" w:rsidR="00086062" w:rsidRPr="00086062" w:rsidRDefault="00086062" w:rsidP="00F23B71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</w:t>
            </w:r>
            <w:r w:rsidR="00F23B71">
              <w:rPr>
                <w:b/>
              </w:rPr>
              <w:t>7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357C7BCF" w:rsidR="00086062" w:rsidRPr="00F23B71" w:rsidRDefault="00086062" w:rsidP="00F23B71">
            <w:pPr>
              <w:rPr>
                <w:b/>
                <w:lang w:val="en-US"/>
              </w:rPr>
            </w:pPr>
            <w:r w:rsidRPr="00086062">
              <w:rPr>
                <w:b/>
              </w:rPr>
              <w:t>Раздел I</w:t>
            </w:r>
            <w:r w:rsidR="00F23B71" w:rsidRPr="00F23B71">
              <w:rPr>
                <w:b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3CD68893" w:rsidR="00086062" w:rsidRPr="00086062" w:rsidRDefault="00F23B71" w:rsidP="00086062">
            <w:pPr>
              <w:rPr>
                <w:b/>
              </w:rPr>
            </w:pPr>
            <w:r w:rsidRPr="00F23B71">
              <w:rPr>
                <w:b/>
              </w:rPr>
              <w:t>Автоматизация технологических процессов легкой промышленности</w:t>
            </w:r>
          </w:p>
        </w:tc>
      </w:tr>
      <w:tr w:rsidR="007A033A" w:rsidRPr="008448CC" w14:paraId="76AA903F" w14:textId="77777777" w:rsidTr="00D7295C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FB78239" w:rsidR="007A033A" w:rsidRPr="00E82E96" w:rsidRDefault="007A033A" w:rsidP="00F23B71">
            <w:pPr>
              <w:rPr>
                <w:bCs/>
              </w:rPr>
            </w:pPr>
            <w:r>
              <w:rPr>
                <w:bCs/>
              </w:rPr>
              <w:t>Тем</w:t>
            </w:r>
            <w:r w:rsidR="00F23B71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="00F23B71">
              <w:rPr>
                <w:bCs/>
              </w:rPr>
              <w:t>4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F23B71">
              <w:rPr>
                <w:bCs/>
              </w:rPr>
              <w:t>-4.4</w:t>
            </w:r>
          </w:p>
        </w:tc>
        <w:tc>
          <w:tcPr>
            <w:tcW w:w="2292" w:type="dxa"/>
          </w:tcPr>
          <w:p w14:paraId="13545783" w14:textId="5E0B79E8" w:rsidR="007A033A" w:rsidRPr="00F23B71" w:rsidRDefault="007A033A" w:rsidP="007A033A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2DFAF8F" w:rsidR="007A033A" w:rsidRPr="00302950" w:rsidRDefault="00EC7E75" w:rsidP="00F23B71">
            <w:r>
              <w:t>Найти и проанализировать</w:t>
            </w:r>
            <w:r w:rsidR="007A033A">
              <w:t xml:space="preserve"> пример техноло</w:t>
            </w:r>
            <w:r w:rsidR="00F23B71">
              <w:t xml:space="preserve">гического процесса производств </w:t>
            </w:r>
            <w:r w:rsidR="007A033A">
              <w:t>легкой промышленности</w:t>
            </w:r>
            <w:r>
              <w:t xml:space="preserve"> с точки зрения объекта автоматического управления</w:t>
            </w:r>
            <w:r w:rsidR="007A033A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FE03864" w:rsidR="007A033A" w:rsidRPr="009431CD" w:rsidRDefault="00F23B71" w:rsidP="007A033A">
            <w:r>
              <w:t>эссе</w:t>
            </w:r>
            <w:r w:rsidR="007A033A" w:rsidRPr="009431CD"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120853" w:rsidR="007A033A" w:rsidRPr="008D41AE" w:rsidRDefault="008D3A33" w:rsidP="007A033A">
            <w:r>
              <w:t>8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ED43AC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D43AC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26306D38" w:rsidR="00BC3064" w:rsidRPr="009C78FC" w:rsidRDefault="004B0504" w:rsidP="00BA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</w:t>
            </w:r>
            <w:r w:rsidR="00BA6F0F">
              <w:rPr>
                <w:b/>
                <w:sz w:val="20"/>
                <w:szCs w:val="20"/>
              </w:rPr>
              <w:t>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C84EDC2" w14:textId="4BC10920" w:rsidR="00E860EC" w:rsidRPr="00E860EC" w:rsidRDefault="0018553A" w:rsidP="00E8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="00E860EC" w:rsidRPr="00E860EC">
              <w:rPr>
                <w:rFonts w:eastAsia="MS Mincho"/>
              </w:rPr>
              <w:t>ПК-4</w:t>
            </w:r>
          </w:p>
          <w:p w14:paraId="52A21294" w14:textId="4787EBD0" w:rsidR="00E860EC" w:rsidRPr="00E860EC" w:rsidRDefault="00E860EC" w:rsidP="00E8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860EC">
              <w:rPr>
                <w:rFonts w:eastAsia="MS Mincho"/>
              </w:rPr>
              <w:t>ИД-</w:t>
            </w:r>
            <w:r w:rsidR="0018553A">
              <w:rPr>
                <w:rFonts w:eastAsia="MS Mincho"/>
              </w:rPr>
              <w:t>О</w:t>
            </w:r>
            <w:r w:rsidRPr="00E860EC">
              <w:rPr>
                <w:rFonts w:eastAsia="MS Mincho"/>
              </w:rPr>
              <w:t>ПК-4.2</w:t>
            </w:r>
          </w:p>
          <w:p w14:paraId="4C2A80B4" w14:textId="61E50084" w:rsidR="00BC3064" w:rsidRPr="0018553A" w:rsidRDefault="0018553A" w:rsidP="00185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860EC">
              <w:rPr>
                <w:rFonts w:eastAsia="MS Mincho"/>
              </w:rPr>
              <w:t>ИД-</w:t>
            </w:r>
            <w:r>
              <w:rPr>
                <w:rFonts w:eastAsia="MS Mincho"/>
              </w:rPr>
              <w:t>О</w:t>
            </w:r>
            <w:r>
              <w:rPr>
                <w:rFonts w:eastAsia="MS Mincho"/>
              </w:rPr>
              <w:t>ПК-4.2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0E391FC1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 и</w:t>
            </w:r>
            <w:r w:rsidRPr="00762580">
              <w:rPr>
                <w:iCs/>
              </w:rPr>
              <w:t xml:space="preserve"> исследования элементов и систем управления</w:t>
            </w:r>
            <w:r w:rsidR="00B24232">
              <w:rPr>
                <w:iCs/>
              </w:rPr>
              <w:t xml:space="preserve"> химико-технологическими процессами</w:t>
            </w:r>
            <w:r w:rsidRPr="00762580">
              <w:rPr>
                <w:iCs/>
              </w:rPr>
              <w:t>;</w:t>
            </w:r>
          </w:p>
          <w:p w14:paraId="2A5D0282" w14:textId="233DE83D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E860EC">
              <w:rPr>
                <w:iCs/>
              </w:rPr>
              <w:t xml:space="preserve">сбора </w:t>
            </w:r>
            <w:r w:rsidR="00762580" w:rsidRPr="004A69F2">
              <w:rPr>
                <w:rFonts w:eastAsia="MS Mincho"/>
              </w:rPr>
              <w:t>обработки</w:t>
            </w:r>
            <w:r w:rsidR="00E860EC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анализа</w:t>
            </w:r>
            <w:r w:rsidR="00E860EC">
              <w:rPr>
                <w:rFonts w:eastAsia="MS Mincho"/>
              </w:rPr>
              <w:t xml:space="preserve"> данных </w:t>
            </w:r>
            <w:r w:rsidR="00B24232">
              <w:rPr>
                <w:rFonts w:eastAsia="MS Mincho"/>
              </w:rPr>
              <w:t>о технологическом процессе</w:t>
            </w:r>
            <w:r w:rsidR="00762580" w:rsidRPr="004A69F2">
              <w:rPr>
                <w:rFonts w:eastAsia="MS Mincho"/>
              </w:rPr>
              <w:t>.</w:t>
            </w:r>
            <w:r w:rsidR="00762580" w:rsidRPr="00762580">
              <w:rPr>
                <w:iCs/>
              </w:rPr>
              <w:t xml:space="preserve"> </w:t>
            </w:r>
          </w:p>
          <w:p w14:paraId="51FB08B8" w14:textId="77A3E2D5" w:rsidR="00E860EC" w:rsidRDefault="00BC3064" w:rsidP="00E860E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рименяет экономические, экологические и другие критерии и ограничения, влияющие на </w:t>
            </w:r>
            <w:r w:rsidR="00B24232">
              <w:rPr>
                <w:iCs/>
              </w:rPr>
              <w:t xml:space="preserve">настройку </w:t>
            </w:r>
            <w:r w:rsidRPr="00762580">
              <w:rPr>
                <w:iCs/>
              </w:rPr>
              <w:t xml:space="preserve">системы управления </w:t>
            </w:r>
            <w:r w:rsidR="00B24232">
              <w:rPr>
                <w:iCs/>
              </w:rPr>
              <w:t>химико-</w:t>
            </w:r>
            <w:r w:rsidRPr="00762580">
              <w:rPr>
                <w:iCs/>
              </w:rPr>
              <w:t>технологическим оборудованием и процессами</w:t>
            </w:r>
            <w:r w:rsidR="00B24232">
              <w:rPr>
                <w:iCs/>
              </w:rPr>
              <w:t>;</w:t>
            </w:r>
            <w:r w:rsidRPr="00762580">
              <w:rPr>
                <w:iCs/>
              </w:rPr>
              <w:t xml:space="preserve"> осуществляет выбор оптимальных решений систем управления;</w:t>
            </w:r>
          </w:p>
          <w:p w14:paraId="32B6A93C" w14:textId="2C1F937E" w:rsidR="00E860EC" w:rsidRPr="00E860EC" w:rsidRDefault="00E860EC" w:rsidP="00E860E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E860EC">
              <w:rPr>
                <w:iCs/>
              </w:rPr>
              <w:t>рименяет информационные технологии и программные средства для разработки человеко-машинного интерфейса систем автоматизации</w:t>
            </w:r>
            <w:r>
              <w:rPr>
                <w:iCs/>
              </w:rPr>
              <w:t>;</w:t>
            </w:r>
          </w:p>
          <w:p w14:paraId="7162B6F3" w14:textId="11A1EBDA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257BE976" w:rsidR="00762580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B24232">
              <w:rPr>
                <w:iCs/>
              </w:rPr>
              <w:t>моделирования</w:t>
            </w:r>
            <w:r w:rsidR="00762580" w:rsidRPr="00762580">
              <w:rPr>
                <w:iCs/>
              </w:rPr>
              <w:t xml:space="preserve"> и исследования элементов и систем управления</w:t>
            </w:r>
            <w:r w:rsidR="00B24232">
              <w:rPr>
                <w:iCs/>
              </w:rPr>
              <w:t xml:space="preserve"> химико-технологическими процессами и оборудованием</w:t>
            </w:r>
            <w:r w:rsidR="00762580" w:rsidRPr="00762580">
              <w:rPr>
                <w:iCs/>
              </w:rPr>
              <w:t>;</w:t>
            </w:r>
          </w:p>
          <w:p w14:paraId="4D0A03D7" w14:textId="1FEFD0C4" w:rsidR="00BC3064" w:rsidRPr="00762580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 для </w:t>
            </w:r>
            <w:r w:rsidR="00B24232">
              <w:rPr>
                <w:iCs/>
              </w:rPr>
              <w:t xml:space="preserve">контроля параметров химико-технологических </w:t>
            </w:r>
            <w:proofErr w:type="gramStart"/>
            <w:r w:rsidR="00B24232">
              <w:rPr>
                <w:iCs/>
              </w:rPr>
              <w:t>процессов.</w:t>
            </w:r>
            <w:r w:rsidRPr="00762580">
              <w:rPr>
                <w:iCs/>
              </w:rPr>
              <w:t>.</w:t>
            </w:r>
            <w:proofErr w:type="gramEnd"/>
            <w:r w:rsidRPr="00762580">
              <w:rPr>
                <w:iCs/>
              </w:rPr>
              <w:t xml:space="preserve"> </w:t>
            </w:r>
          </w:p>
          <w:p w14:paraId="14423F80" w14:textId="4E6ABE9B" w:rsid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lastRenderedPageBreak/>
              <w:t>знает экономические, экологические, социальные и другие критерии и ограничения, влияющие на системы управления технологиче</w:t>
            </w:r>
            <w:r w:rsidR="00E860EC">
              <w:rPr>
                <w:iCs/>
              </w:rPr>
              <w:t>ским оборудованием и процессами;</w:t>
            </w:r>
          </w:p>
          <w:p w14:paraId="701F156D" w14:textId="2806E8D9" w:rsidR="00E860EC" w:rsidRPr="00762580" w:rsidRDefault="00E860EC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правила и программы разработки человеко-машинного интерфейса;</w:t>
            </w:r>
          </w:p>
          <w:p w14:paraId="4C8AD6A9" w14:textId="7EFCD86A" w:rsidR="00BC3064" w:rsidRP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ED43AC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A22F6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B24232">
        <w:rPr>
          <w:rFonts w:eastAsia="Times New Roman"/>
          <w:bCs/>
          <w:sz w:val="24"/>
          <w:szCs w:val="24"/>
        </w:rPr>
        <w:t>Системы управления химико-технологическими процессам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E76DEA3" w14:textId="61A120C3" w:rsidR="003F468B" w:rsidRPr="00D23F40" w:rsidRDefault="009F1D03" w:rsidP="009F1D03">
            <w:pPr>
              <w:ind w:left="42"/>
              <w:rPr>
                <w:i/>
              </w:rPr>
            </w:pPr>
            <w:r>
              <w:t xml:space="preserve">Эссе </w:t>
            </w:r>
            <w:r w:rsidR="00DC1095"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9F1D03">
              <w:t xml:space="preserve"> </w:t>
            </w:r>
            <w:r>
              <w:t>«</w:t>
            </w:r>
            <w:r w:rsidRPr="009F1D03">
              <w:t>Автоматизация технологических процессов легкой промышленности</w:t>
            </w:r>
            <w:r w:rsidR="00F424BB">
              <w:t>»</w:t>
            </w:r>
          </w:p>
        </w:tc>
        <w:tc>
          <w:tcPr>
            <w:tcW w:w="9723" w:type="dxa"/>
          </w:tcPr>
          <w:p w14:paraId="1DBE418C" w14:textId="661427FD" w:rsidR="00FB0FCB" w:rsidRPr="00FB30CD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 xml:space="preserve">Примеры </w:t>
            </w:r>
            <w:r w:rsidR="00221A2A">
              <w:rPr>
                <w:b w:val="0"/>
              </w:rPr>
              <w:t>тем для эссе</w:t>
            </w:r>
            <w:r w:rsidRPr="00FB30CD">
              <w:rPr>
                <w:b w:val="0"/>
              </w:rPr>
              <w:t>:</w:t>
            </w:r>
          </w:p>
          <w:p w14:paraId="074A6BD3" w14:textId="2026F5A4" w:rsidR="00FB0FCB" w:rsidRPr="00F831BE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Система управления шнековым экструдером.</w:t>
            </w:r>
          </w:p>
          <w:p w14:paraId="3617B51F" w14:textId="196E4281" w:rsidR="00B139E8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зация каландра для производства полимерной пленки.</w:t>
            </w:r>
          </w:p>
          <w:p w14:paraId="32F99606" w14:textId="73AE705E" w:rsidR="00FB30CD" w:rsidRPr="00FB30CD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ческая система регулирования концентрацией в реакторе-смесителе для приготовления шампуня.</w:t>
            </w:r>
          </w:p>
          <w:p w14:paraId="36AEAE2E" w14:textId="57287454" w:rsidR="00CA2713" w:rsidRPr="00F831BE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зация конвективной сушильной установки.</w:t>
            </w:r>
          </w:p>
          <w:p w14:paraId="4147DF7E" w14:textId="044AA42B" w:rsidR="00B139E8" w:rsidRPr="00FB30CD" w:rsidRDefault="00AE2B14" w:rsidP="00AE2B14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риборы для измерения концентрации растворов</w:t>
            </w:r>
            <w:r w:rsidR="00A25E01">
              <w:rPr>
                <w:b w:val="0"/>
              </w:rPr>
              <w:t>.</w:t>
            </w:r>
          </w:p>
        </w:tc>
      </w:tr>
      <w:tr w:rsidR="00F4002B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57B381AD" w:rsidR="00F4002B" w:rsidRPr="00221A2A" w:rsidRDefault="00221A2A" w:rsidP="00B00E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DB2F3BD" w14:textId="7CA7BF16" w:rsidR="00F4002B" w:rsidRPr="00242A67" w:rsidRDefault="00F4002B" w:rsidP="00221A2A">
            <w:r>
              <w:t xml:space="preserve">Защита </w:t>
            </w:r>
            <w:r w:rsidR="00221A2A">
              <w:t>практической</w:t>
            </w:r>
            <w:r>
              <w:t xml:space="preserve"> работы по</w:t>
            </w:r>
            <w:r w:rsidRPr="006C461C">
              <w:t xml:space="preserve"> раздел</w:t>
            </w:r>
            <w:r w:rsidR="00221A2A">
              <w:t>ам</w:t>
            </w:r>
            <w:r w:rsidRPr="006C461C">
              <w:t xml:space="preserve">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="00221A2A" w:rsidRPr="00221A2A">
              <w:t>Общая методика автомати</w:t>
            </w:r>
            <w:r w:rsidR="00221A2A">
              <w:t>зации технологических процессов</w:t>
            </w:r>
            <w:r>
              <w:t>»</w:t>
            </w:r>
          </w:p>
        </w:tc>
        <w:tc>
          <w:tcPr>
            <w:tcW w:w="9723" w:type="dxa"/>
          </w:tcPr>
          <w:p w14:paraId="0720D445" w14:textId="1D653F15" w:rsidR="00F4002B" w:rsidRPr="00A6695F" w:rsidRDefault="00EA77FE" w:rsidP="00F64D0F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F4002B" w:rsidRPr="00A6695F">
              <w:rPr>
                <w:u w:val="single"/>
              </w:rPr>
              <w:t xml:space="preserve"> работа №</w:t>
            </w:r>
            <w:r>
              <w:rPr>
                <w:u w:val="single"/>
              </w:rPr>
              <w:t>1</w:t>
            </w:r>
          </w:p>
          <w:p w14:paraId="4D06738C" w14:textId="3A96AC92" w:rsidR="00F4002B" w:rsidRPr="00A6695F" w:rsidRDefault="00383FF6" w:rsidP="00D52057">
            <w:r w:rsidRPr="00383FF6">
              <w:t>Оценка динамических параметров объекта по экспериментальным данным</w:t>
            </w:r>
            <w:r w:rsidR="00F4002B" w:rsidRPr="00A6695F">
              <w:t>.</w:t>
            </w:r>
          </w:p>
          <w:p w14:paraId="08DFE06A" w14:textId="0B8BA059" w:rsidR="00F4002B" w:rsidRPr="00A6695F" w:rsidRDefault="00F4002B" w:rsidP="00D52057">
            <w:r w:rsidRPr="00A6695F">
              <w:t>Примеры вопросов</w:t>
            </w:r>
          </w:p>
          <w:p w14:paraId="3D4B537F" w14:textId="78722D75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Что описывает динамическая модель объекта</w:t>
            </w:r>
            <w:r w:rsidR="00A6695F" w:rsidRPr="00A6695F">
              <w:t>?</w:t>
            </w:r>
          </w:p>
          <w:p w14:paraId="0DCEF101" w14:textId="7C30E289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Что такое передаточная функция</w:t>
            </w:r>
            <w:r w:rsidR="00A6695F" w:rsidRPr="00A6695F">
              <w:t>?</w:t>
            </w:r>
          </w:p>
          <w:p w14:paraId="570059E0" w14:textId="6E86D5F8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Дайте определение коэффициента передачи объекта</w:t>
            </w:r>
            <w:r w:rsidR="00A6695F" w:rsidRPr="00A6695F">
              <w:t>.</w:t>
            </w:r>
          </w:p>
          <w:p w14:paraId="4384CE27" w14:textId="50A9EF32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 xml:space="preserve">С помощью какого метода определяются динамические параметры объекта </w:t>
            </w:r>
            <w:proofErr w:type="gramStart"/>
            <w:r>
              <w:t>по кривой разгона</w:t>
            </w:r>
            <w:proofErr w:type="gramEnd"/>
            <w:r w:rsidR="00A6695F" w:rsidRPr="00A6695F">
              <w:t>?</w:t>
            </w:r>
          </w:p>
          <w:p w14:paraId="553D822F" w14:textId="74413BB2" w:rsidR="00F4002B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rPr>
                <w:i/>
                <w:sz w:val="24"/>
                <w:szCs w:val="24"/>
              </w:rPr>
            </w:pPr>
            <w:r>
              <w:t>Что такое переходная функция</w:t>
            </w:r>
            <w:r w:rsidR="00A6695F" w:rsidRPr="00A6695F">
              <w:t>?</w:t>
            </w:r>
          </w:p>
        </w:tc>
      </w:tr>
      <w:tr w:rsidR="00F4002B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5F81EF54" w:rsidR="00F4002B" w:rsidRPr="00160DCE" w:rsidRDefault="00CB4FBF" w:rsidP="00B00E98">
            <w:r>
              <w:lastRenderedPageBreak/>
              <w:t>3</w:t>
            </w:r>
          </w:p>
        </w:tc>
        <w:tc>
          <w:tcPr>
            <w:tcW w:w="3827" w:type="dxa"/>
          </w:tcPr>
          <w:p w14:paraId="5F9A9EE4" w14:textId="67E4324D" w:rsidR="00F4002B" w:rsidRDefault="00AE2838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="00CB4FBF" w:rsidRPr="00CB4FBF">
              <w:rPr>
                <w:rFonts w:eastAsia="MS Mincho"/>
              </w:rPr>
              <w:t>Теория автоматического управления</w:t>
            </w:r>
            <w:r>
              <w:t>»</w:t>
            </w:r>
          </w:p>
        </w:tc>
        <w:tc>
          <w:tcPr>
            <w:tcW w:w="9723" w:type="dxa"/>
          </w:tcPr>
          <w:p w14:paraId="6F84D8DD" w14:textId="27CBB115" w:rsidR="00CB4FBF" w:rsidRPr="00D55D31" w:rsidRDefault="00CB4FBF" w:rsidP="00CB4FBF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Практическая</w:t>
            </w:r>
            <w:r w:rsidRPr="00D55D31">
              <w:rPr>
                <w:rFonts w:eastAsia="MS Mincho"/>
                <w:u w:val="single"/>
              </w:rPr>
              <w:t xml:space="preserve"> работа № </w:t>
            </w:r>
            <w:r>
              <w:rPr>
                <w:rFonts w:eastAsia="MS Mincho"/>
                <w:u w:val="single"/>
              </w:rPr>
              <w:t>2</w:t>
            </w:r>
            <w:r w:rsidRPr="00D55D31">
              <w:rPr>
                <w:rFonts w:eastAsia="MS Mincho"/>
                <w:u w:val="single"/>
              </w:rPr>
              <w:t>.</w:t>
            </w:r>
          </w:p>
          <w:p w14:paraId="5680834E" w14:textId="77777777" w:rsidR="00CB4FBF" w:rsidRDefault="00CB4FBF" w:rsidP="00CB4FBF">
            <w:pPr>
              <w:tabs>
                <w:tab w:val="left" w:pos="346"/>
              </w:tabs>
              <w:rPr>
                <w:rFonts w:eastAsia="MS Mincho"/>
              </w:rPr>
            </w:pPr>
            <w:r w:rsidRPr="00D55D31">
              <w:rPr>
                <w:rFonts w:eastAsia="MS Mincho"/>
              </w:rPr>
              <w:t>Изучение АСР температуры с типовыми законами регулирования.</w:t>
            </w:r>
          </w:p>
          <w:p w14:paraId="1B3A2C44" w14:textId="77777777" w:rsidR="00CB4FBF" w:rsidRPr="008E07DF" w:rsidRDefault="00CB4FBF" w:rsidP="00CB4FBF">
            <w:r w:rsidRPr="008E07DF">
              <w:t>Примеры вопросов</w:t>
            </w:r>
          </w:p>
          <w:p w14:paraId="21C0F9E2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Что такое автоматическая система регулирования?</w:t>
            </w:r>
          </w:p>
          <w:p w14:paraId="033F0A07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Запишите передаточную функцию и назовите параметры настройки ПИ-регулятора.</w:t>
            </w:r>
          </w:p>
          <w:p w14:paraId="2470677E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Назовите основные показатели качества переходного процесса.</w:t>
            </w:r>
          </w:p>
          <w:p w14:paraId="073F020E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Что такое сигнал рассогласования?</w:t>
            </w:r>
          </w:p>
          <w:p w14:paraId="173E7CD3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Какой основной недостаток имеет П-регулятор?</w:t>
            </w:r>
          </w:p>
          <w:p w14:paraId="4699B0D5" w14:textId="77777777" w:rsidR="00160DCE" w:rsidRDefault="00160DCE" w:rsidP="00160DCE">
            <w:pPr>
              <w:rPr>
                <w:u w:val="single"/>
              </w:rPr>
            </w:pPr>
          </w:p>
          <w:p w14:paraId="3B24E0B7" w14:textId="3DE8C826" w:rsidR="00160DCE" w:rsidRPr="008E07DF" w:rsidRDefault="00CB4FBF" w:rsidP="00160DCE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160DCE" w:rsidRPr="008E07DF">
              <w:rPr>
                <w:u w:val="single"/>
              </w:rPr>
              <w:t xml:space="preserve"> работа № </w:t>
            </w:r>
            <w:r>
              <w:rPr>
                <w:u w:val="single"/>
              </w:rPr>
              <w:t>3</w:t>
            </w:r>
          </w:p>
          <w:p w14:paraId="10CD98C3" w14:textId="77777777" w:rsidR="00160DCE" w:rsidRDefault="00160DCE" w:rsidP="00160DCE">
            <w:r w:rsidRPr="00160DCE">
              <w:t xml:space="preserve">Изучение релейной двухпозиционной АСР температуры </w:t>
            </w:r>
          </w:p>
          <w:p w14:paraId="3A6A20DF" w14:textId="77777777" w:rsidR="00160DCE" w:rsidRPr="008E07DF" w:rsidRDefault="00160DCE" w:rsidP="00160DCE">
            <w:r w:rsidRPr="008E07DF">
              <w:t>Примеры вопросов</w:t>
            </w:r>
          </w:p>
          <w:p w14:paraId="1C0E7DD3" w14:textId="77777777" w:rsidR="003A4DE6" w:rsidRDefault="003A4DE6" w:rsidP="003A4DE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>
              <w:t>Что такое сигнал рассогласования?</w:t>
            </w:r>
          </w:p>
          <w:p w14:paraId="72FDCF0E" w14:textId="77777777" w:rsidR="003A4DE6" w:rsidRDefault="003A4DE6" w:rsidP="003A4DE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>
              <w:t xml:space="preserve">Назовите основные элементы релейной АСР. </w:t>
            </w:r>
          </w:p>
          <w:p w14:paraId="49FCDDB3" w14:textId="77777777" w:rsidR="00160DCE" w:rsidRPr="003A4DE6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Как влияют на параметры автоколебаний значения постоянной времени и времени запаздывания объекта?</w:t>
            </w:r>
          </w:p>
          <w:p w14:paraId="3A583740" w14:textId="77777777" w:rsidR="003A4DE6" w:rsidRPr="003A4DE6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Перечислите виды релейных элементов.</w:t>
            </w:r>
          </w:p>
          <w:p w14:paraId="49CE7C33" w14:textId="2658981B" w:rsidR="003A4DE6" w:rsidRPr="00160DCE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Что такое зона неодназначности реле?</w:t>
            </w:r>
          </w:p>
        </w:tc>
      </w:tr>
      <w:tr w:rsidR="005A3A8E" w14:paraId="63A41B19" w14:textId="77777777" w:rsidTr="006D3024">
        <w:trPr>
          <w:trHeight w:val="7515"/>
        </w:trPr>
        <w:tc>
          <w:tcPr>
            <w:tcW w:w="993" w:type="dxa"/>
          </w:tcPr>
          <w:p w14:paraId="33384C4F" w14:textId="05613B74" w:rsidR="005A3A8E" w:rsidRPr="00DE124C" w:rsidRDefault="00460738" w:rsidP="00B00E98">
            <w:r>
              <w:lastRenderedPageBreak/>
              <w:t>4</w:t>
            </w:r>
          </w:p>
        </w:tc>
        <w:tc>
          <w:tcPr>
            <w:tcW w:w="3827" w:type="dxa"/>
          </w:tcPr>
          <w:p w14:paraId="11D42FD8" w14:textId="33717786" w:rsidR="005A3A8E" w:rsidRPr="00DE124C" w:rsidRDefault="00301595" w:rsidP="00717474">
            <w:r>
              <w:t>Письменное тестирование по лабораторным работам №</w:t>
            </w:r>
            <w:r w:rsidR="00717474">
              <w:t>4-8</w:t>
            </w:r>
            <w:r>
              <w:t xml:space="preserve"> </w:t>
            </w:r>
            <w:r w:rsidR="00EF33B7" w:rsidRPr="00EF33B7">
              <w:t>раздел</w:t>
            </w:r>
            <w:r>
              <w:t>ов</w:t>
            </w:r>
            <w:r w:rsidR="00EF33B7" w:rsidRPr="00EF33B7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и</w:t>
            </w:r>
            <w:r w:rsidRPr="00301595">
              <w:t xml:space="preserve"> </w:t>
            </w:r>
            <w:r w:rsidR="00EF33B7" w:rsidRPr="00EF33B7">
              <w:t>I</w:t>
            </w:r>
            <w:r w:rsidR="00EF33B7">
              <w:rPr>
                <w:lang w:val="en-US"/>
              </w:rPr>
              <w:t>V</w:t>
            </w:r>
            <w:r w:rsidR="00EF33B7" w:rsidRPr="00EF33B7">
              <w:t xml:space="preserve"> </w:t>
            </w:r>
          </w:p>
        </w:tc>
        <w:tc>
          <w:tcPr>
            <w:tcW w:w="9723" w:type="dxa"/>
          </w:tcPr>
          <w:p w14:paraId="1DA76CC6" w14:textId="093DE2C4" w:rsidR="00301595" w:rsidRPr="00301595" w:rsidRDefault="00301595" w:rsidP="00301595">
            <w:pPr>
              <w:ind w:firstLine="709"/>
              <w:rPr>
                <w:rFonts w:eastAsia="Times New Roman"/>
                <w:u w:val="single"/>
              </w:rPr>
            </w:pPr>
            <w:r w:rsidRPr="00301595">
              <w:rPr>
                <w:rFonts w:eastAsia="Times New Roman"/>
                <w:u w:val="single"/>
              </w:rPr>
              <w:t>Вариант 1.</w:t>
            </w:r>
          </w:p>
          <w:p w14:paraId="3B04B33C" w14:textId="77777777" w:rsidR="00301595" w:rsidRDefault="00301595" w:rsidP="00301595">
            <w:pPr>
              <w:ind w:firstLine="709"/>
              <w:rPr>
                <w:rFonts w:eastAsia="Times New Roman"/>
              </w:rPr>
            </w:pPr>
          </w:p>
          <w:p w14:paraId="3AA0EAB9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1. С помощью какой Динамики в </w:t>
            </w:r>
            <w:proofErr w:type="spellStart"/>
            <w:r w:rsidRPr="00301595">
              <w:rPr>
                <w:rFonts w:eastAsia="Times New Roman"/>
              </w:rPr>
              <w:t>Graph</w:t>
            </w:r>
            <w:r w:rsidRPr="00301595">
              <w:rPr>
                <w:rFonts w:eastAsia="Times New Roman"/>
                <w:lang w:val="en-US"/>
              </w:rPr>
              <w:t>WorX</w:t>
            </w:r>
            <w:proofErr w:type="spellEnd"/>
            <w:r w:rsidRPr="00301595">
              <w:rPr>
                <w:rFonts w:eastAsia="Times New Roman"/>
              </w:rPr>
              <w:t>32 можно осуществить Загрузку экранной формы?</w:t>
            </w:r>
          </w:p>
          <w:p w14:paraId="4A59926C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Указание и щелчок мыши</w:t>
            </w:r>
          </w:p>
          <w:p w14:paraId="6953238E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Значение параметра</w:t>
            </w:r>
          </w:p>
          <w:p w14:paraId="3587F520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в) Скрыть/блокировать</w:t>
            </w:r>
          </w:p>
          <w:p w14:paraId="3BD38DBD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г) Положение/Движок </w:t>
            </w:r>
          </w:p>
          <w:p w14:paraId="3DF15F95" w14:textId="77777777" w:rsidR="00301595" w:rsidRPr="00301595" w:rsidRDefault="00301595" w:rsidP="00301595">
            <w:pPr>
              <w:rPr>
                <w:rFonts w:eastAsia="Times New Roman"/>
              </w:rPr>
            </w:pPr>
          </w:p>
          <w:p w14:paraId="6FEC9B63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2. В распределенной системе промышленной автоматизации </w:t>
            </w:r>
            <w:r w:rsidRPr="00301595">
              <w:rPr>
                <w:rFonts w:eastAsia="Times New Roman"/>
                <w:lang w:val="en-US"/>
              </w:rPr>
              <w:t>SCADA</w:t>
            </w:r>
            <w:r w:rsidRPr="00301595">
              <w:rPr>
                <w:rFonts w:eastAsia="Times New Roman"/>
              </w:rPr>
              <w:t xml:space="preserve"> </w:t>
            </w:r>
            <w:r w:rsidRPr="00301595">
              <w:rPr>
                <w:rFonts w:eastAsia="Times New Roman"/>
                <w:lang w:val="en-US"/>
              </w:rPr>
              <w:t>GENESIS</w:t>
            </w:r>
            <w:r w:rsidRPr="00301595">
              <w:rPr>
                <w:rFonts w:eastAsia="Times New Roman"/>
              </w:rPr>
              <w:t>32 является</w:t>
            </w:r>
          </w:p>
          <w:p w14:paraId="63121102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ОРС сервером</w:t>
            </w:r>
          </w:p>
          <w:p w14:paraId="4723773B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ОРС клиентом</w:t>
            </w:r>
          </w:p>
          <w:p w14:paraId="36A1F5CA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в) все ответы правильные</w:t>
            </w:r>
          </w:p>
          <w:p w14:paraId="7E5F1AAC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г) нет правильного ответа </w:t>
            </w:r>
          </w:p>
          <w:p w14:paraId="218F45F3" w14:textId="77777777" w:rsidR="00301595" w:rsidRPr="00301595" w:rsidRDefault="00301595" w:rsidP="00301595">
            <w:pPr>
              <w:rPr>
                <w:rFonts w:eastAsia="Times New Roman"/>
              </w:rPr>
            </w:pPr>
          </w:p>
          <w:p w14:paraId="107B52B9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3. Какой вид тревоги в </w:t>
            </w:r>
            <w:proofErr w:type="spellStart"/>
            <w:r w:rsidRPr="00301595">
              <w:rPr>
                <w:rFonts w:eastAsia="Times New Roman"/>
                <w:lang w:val="en-US"/>
              </w:rPr>
              <w:t>AlarmWorX</w:t>
            </w:r>
            <w:proofErr w:type="spellEnd"/>
            <w:r w:rsidRPr="00301595">
              <w:rPr>
                <w:rFonts w:eastAsia="Times New Roman"/>
              </w:rPr>
              <w:t xml:space="preserve">32 </w:t>
            </w:r>
            <w:r w:rsidRPr="00301595">
              <w:rPr>
                <w:rFonts w:eastAsia="Times New Roman"/>
                <w:lang w:val="en-US"/>
              </w:rPr>
              <w:t>Server</w:t>
            </w:r>
            <w:r w:rsidRPr="00301595">
              <w:rPr>
                <w:rFonts w:eastAsia="Times New Roman"/>
              </w:rPr>
              <w:t xml:space="preserve"> возникает, когда значение ОРС тега равно значению состояния тревоги (0 или 1)?</w:t>
            </w:r>
          </w:p>
          <w:p w14:paraId="662135B5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Предельные значения</w:t>
            </w:r>
          </w:p>
          <w:p w14:paraId="23164AEE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Скорость изменения</w:t>
            </w:r>
          </w:p>
          <w:p w14:paraId="29454EB3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) Дискретное состояние </w:t>
            </w:r>
          </w:p>
          <w:p w14:paraId="62E8F261" w14:textId="77777777" w:rsidR="00301595" w:rsidRPr="00301595" w:rsidRDefault="00301595" w:rsidP="00301595">
            <w:pPr>
              <w:jc w:val="both"/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г) Триггер</w:t>
            </w:r>
          </w:p>
          <w:p w14:paraId="0ECD0E08" w14:textId="77777777" w:rsidR="006D3024" w:rsidRDefault="006D3024" w:rsidP="00301595"/>
          <w:p w14:paraId="5A5CAE04" w14:textId="77777777" w:rsidR="003E5293" w:rsidRDefault="003E5293" w:rsidP="00301595">
            <w:r>
              <w:t xml:space="preserve">Вопрос 4. </w:t>
            </w:r>
            <w:r w:rsidRPr="003E5293">
              <w:t>Какие типы переменных могут быть созданы в приложении DataWorX32?</w:t>
            </w:r>
          </w:p>
          <w:p w14:paraId="2BC451C8" w14:textId="77777777" w:rsidR="003E5293" w:rsidRDefault="003E5293" w:rsidP="003E5293">
            <w:r>
              <w:t>а) регистры и рецепты</w:t>
            </w:r>
          </w:p>
          <w:p w14:paraId="25823ADA" w14:textId="77777777" w:rsidR="003E5293" w:rsidRDefault="003E5293" w:rsidP="003E5293">
            <w:r>
              <w:t>б) псевдонимы и теги</w:t>
            </w:r>
          </w:p>
          <w:p w14:paraId="101884D4" w14:textId="77777777" w:rsidR="003E5293" w:rsidRDefault="003E5293" w:rsidP="003E5293">
            <w:r>
              <w:t>в) рецепты и псевдонимы</w:t>
            </w:r>
          </w:p>
          <w:p w14:paraId="50854482" w14:textId="77777777" w:rsidR="003E5293" w:rsidRDefault="003E5293" w:rsidP="003E5293">
            <w:r>
              <w:t>г) регистры и псевдонимы</w:t>
            </w:r>
          </w:p>
          <w:p w14:paraId="23A21581" w14:textId="77777777" w:rsidR="003E5293" w:rsidRDefault="003E5293" w:rsidP="003E5293"/>
          <w:p w14:paraId="0B16E213" w14:textId="5E028915" w:rsidR="003E5293" w:rsidRDefault="003E5293" w:rsidP="003E5293">
            <w:r>
              <w:t xml:space="preserve">Вопрос 5. </w:t>
            </w:r>
            <w:r w:rsidRPr="003E5293">
              <w:t>Какие типы данных позволяет собирать, архивировать и отображать приложение TrendWorX32?</w:t>
            </w:r>
          </w:p>
          <w:p w14:paraId="4B2B7A6D" w14:textId="77777777" w:rsidR="003E5293" w:rsidRDefault="003E5293" w:rsidP="003E5293">
            <w:r>
              <w:t>а) только текущие данные в реальном времени</w:t>
            </w:r>
          </w:p>
          <w:p w14:paraId="5E048C86" w14:textId="77777777" w:rsidR="003E5293" w:rsidRDefault="003E5293" w:rsidP="003E5293">
            <w:r>
              <w:t>б) только исторические данные из архивной базы данных</w:t>
            </w:r>
          </w:p>
          <w:p w14:paraId="6F8FE437" w14:textId="77777777" w:rsidR="003E5293" w:rsidRDefault="003E5293" w:rsidP="003E5293">
            <w:r>
              <w:t>в) текущие и исторические данные</w:t>
            </w:r>
          </w:p>
          <w:p w14:paraId="143C2D57" w14:textId="7E3315A0" w:rsidR="003E5293" w:rsidRPr="00DC5C33" w:rsidRDefault="003E5293" w:rsidP="003E5293">
            <w:r>
              <w:t>г) все ответы правильные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7474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2D6EAA" w:rsidR="00717474" w:rsidRPr="00482DF9" w:rsidRDefault="00717474" w:rsidP="0071747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77588649" w14:textId="4E14EF26" w:rsidR="00717474" w:rsidRPr="00AC1457" w:rsidRDefault="00717474" w:rsidP="00717474">
            <w:pPr>
              <w:rPr>
                <w:iCs/>
              </w:rPr>
            </w:pPr>
            <w:r w:rsidRPr="00C174F7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</w:rPr>
              <w:t xml:space="preserve">Обучающийся </w:t>
            </w:r>
            <w:r w:rsidRPr="00C174F7">
              <w:t>показал полный объем знаний, умений</w:t>
            </w:r>
            <w:r w:rsidRPr="00C174F7">
              <w:rPr>
                <w:spacing w:val="-25"/>
              </w:rPr>
              <w:t xml:space="preserve"> </w:t>
            </w:r>
            <w:r w:rsidRPr="00C174F7">
              <w:t>в освоении пройденных тем и применение их на</w:t>
            </w:r>
            <w:r w:rsidRPr="00C174F7">
              <w:rPr>
                <w:spacing w:val="-4"/>
              </w:rPr>
              <w:t xml:space="preserve"> </w:t>
            </w:r>
            <w:r w:rsidRPr="00C174F7">
              <w:t>практике.</w:t>
            </w:r>
          </w:p>
        </w:tc>
        <w:tc>
          <w:tcPr>
            <w:tcW w:w="2055" w:type="dxa"/>
          </w:tcPr>
          <w:p w14:paraId="1A248DF1" w14:textId="74C99A0B" w:rsidR="00717474" w:rsidRPr="002831F3" w:rsidRDefault="00717474" w:rsidP="00717474">
            <w:pPr>
              <w:jc w:val="center"/>
            </w:pPr>
            <w:r>
              <w:t>9 – 10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717474" w:rsidRPr="002831F3" w:rsidRDefault="00717474" w:rsidP="00717474">
            <w:pPr>
              <w:jc w:val="center"/>
            </w:pPr>
            <w:r w:rsidRPr="002831F3">
              <w:t>5</w:t>
            </w:r>
          </w:p>
        </w:tc>
      </w:tr>
      <w:tr w:rsidR="00717474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18E998" w:rsidR="00717474" w:rsidRPr="00AC1457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7DB9EE8B" w14:textId="06B12033" w:rsidR="00717474" w:rsidRPr="002831F3" w:rsidRDefault="00717474" w:rsidP="00717474">
            <w:pPr>
              <w:jc w:val="center"/>
            </w:pPr>
            <w:r>
              <w:t>7 – 8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717474" w:rsidRPr="002831F3" w:rsidRDefault="00717474" w:rsidP="00717474">
            <w:pPr>
              <w:jc w:val="center"/>
            </w:pPr>
            <w:r w:rsidRPr="002831F3">
              <w:t>4</w:t>
            </w:r>
          </w:p>
        </w:tc>
      </w:tr>
      <w:tr w:rsidR="00717474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75D6966" w:rsidR="00717474" w:rsidRPr="002831F3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41C3A861" w14:textId="4D3DD99E" w:rsidR="00717474" w:rsidRPr="002831F3" w:rsidRDefault="00717474" w:rsidP="00717474">
            <w:pPr>
              <w:jc w:val="center"/>
            </w:pPr>
            <w:r>
              <w:t>5 – 6</w:t>
            </w:r>
            <w:r w:rsidRPr="002831F3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0A1F75B9" w14:textId="77777777" w:rsidR="00717474" w:rsidRPr="002831F3" w:rsidRDefault="00717474" w:rsidP="00717474">
            <w:pPr>
              <w:jc w:val="center"/>
            </w:pPr>
            <w:r w:rsidRPr="002831F3">
              <w:t>3</w:t>
            </w:r>
          </w:p>
        </w:tc>
      </w:tr>
      <w:tr w:rsidR="00717474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139F3F6" w:rsidR="00717474" w:rsidRPr="002F2AE8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1AF2CFF" w14:textId="225ADBE9" w:rsidR="00717474" w:rsidRPr="002831F3" w:rsidRDefault="00717474" w:rsidP="00717474">
            <w:pPr>
              <w:jc w:val="center"/>
            </w:pPr>
            <w:r>
              <w:t>1 – 3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785E0D39" w14:textId="01E252CE" w:rsidR="00717474" w:rsidRPr="002831F3" w:rsidRDefault="00717474" w:rsidP="00717474">
            <w:pPr>
              <w:jc w:val="center"/>
            </w:pPr>
            <w:r>
              <w:t>2</w:t>
            </w:r>
          </w:p>
        </w:tc>
      </w:tr>
      <w:tr w:rsidR="00717474" w:rsidRPr="00314BCA" w14:paraId="4337027A" w14:textId="77777777" w:rsidTr="00073075">
        <w:trPr>
          <w:trHeight w:val="283"/>
        </w:trPr>
        <w:tc>
          <w:tcPr>
            <w:tcW w:w="2410" w:type="dxa"/>
            <w:vMerge/>
          </w:tcPr>
          <w:p w14:paraId="2EED9066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AC9730B" w14:textId="1750DFF0" w:rsidR="00717474" w:rsidRPr="007F0C3F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D4F4C9B" w14:textId="4749B56F" w:rsidR="00717474" w:rsidRDefault="00717474" w:rsidP="00717474">
            <w:pPr>
              <w:jc w:val="center"/>
            </w:pPr>
            <w:r>
              <w:t>0 баллов</w:t>
            </w:r>
          </w:p>
        </w:tc>
        <w:tc>
          <w:tcPr>
            <w:tcW w:w="2056" w:type="dxa"/>
            <w:vMerge/>
          </w:tcPr>
          <w:p w14:paraId="763AA774" w14:textId="563957D0" w:rsidR="00717474" w:rsidRPr="002831F3" w:rsidRDefault="00717474" w:rsidP="00717474">
            <w:pPr>
              <w:jc w:val="center"/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255E78C3" w:rsidR="009D5862" w:rsidRDefault="00482DF9" w:rsidP="00FC1ACA">
            <w:r w:rsidRPr="00482DF9">
              <w:t xml:space="preserve">Защита </w:t>
            </w:r>
            <w:r w:rsidR="00717474">
              <w:t>практической</w:t>
            </w:r>
            <w:r w:rsidRPr="00482DF9">
              <w:t xml:space="preserve"> работы</w:t>
            </w:r>
          </w:p>
          <w:p w14:paraId="5231F251" w14:textId="77777777" w:rsidR="00372C60" w:rsidRDefault="00372C60" w:rsidP="00FC1ACA"/>
          <w:p w14:paraId="2CC3884E" w14:textId="4A45FBA9" w:rsidR="00372C60" w:rsidRPr="00482DF9" w:rsidRDefault="00372C60" w:rsidP="00717474">
            <w:r>
              <w:t>(</w:t>
            </w:r>
            <w:r w:rsidR="00717474">
              <w:t>3</w:t>
            </w:r>
            <w:r>
              <w:t xml:space="preserve"> </w:t>
            </w:r>
            <w:r w:rsidR="00717474">
              <w:t>практических</w:t>
            </w:r>
            <w:r>
              <w:t xml:space="preserve"> работ</w:t>
            </w:r>
            <w:r w:rsidR="00717474">
              <w:t>ы</w:t>
            </w:r>
            <w:r>
              <w:t>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C2F95E8" w:rsidR="009D5862" w:rsidRPr="009D66AB" w:rsidRDefault="00717474" w:rsidP="00095A05">
            <w:pPr>
              <w:jc w:val="center"/>
            </w:pPr>
            <w:r>
              <w:t>9-10</w:t>
            </w:r>
            <w:r w:rsidR="006E2410">
              <w:t xml:space="preserve">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 xml:space="preserve">твердо знает материал по </w:t>
            </w:r>
            <w:r w:rsidR="009D5862" w:rsidRPr="009B1313">
              <w:rPr>
                <w:lang w:val="ru-RU"/>
              </w:rPr>
              <w:lastRenderedPageBreak/>
              <w:t>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424530CA" w:rsidR="009D5862" w:rsidRPr="00495424" w:rsidRDefault="00717474" w:rsidP="00717474">
            <w:pPr>
              <w:jc w:val="center"/>
            </w:pPr>
            <w:r>
              <w:lastRenderedPageBreak/>
              <w:t>7-8</w:t>
            </w:r>
            <w:r w:rsidR="00495424" w:rsidRPr="00495424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0E99197D" w:rsidR="009D5862" w:rsidRPr="00495424" w:rsidRDefault="00717474" w:rsidP="00717474">
            <w:pPr>
              <w:jc w:val="center"/>
            </w:pPr>
            <w:r>
              <w:t>5-6</w:t>
            </w:r>
            <w:r w:rsidR="00495424" w:rsidRPr="00495424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42FF3F80" w:rsidR="005C5B6D" w:rsidRPr="003A42BB" w:rsidRDefault="006E2410" w:rsidP="006E2410">
            <w:pPr>
              <w:jc w:val="center"/>
            </w:pPr>
            <w:r>
              <w:t>1</w:t>
            </w:r>
            <w:r w:rsidR="00717474">
              <w:t>-4</w:t>
            </w:r>
            <w:r w:rsidR="005C5B6D" w:rsidRPr="003A42BB">
              <w:t xml:space="preserve"> балл</w:t>
            </w:r>
            <w:r w:rsidR="00717474">
              <w:t>а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453CAA3E" w:rsidR="005C5B6D" w:rsidRPr="005C5B6D" w:rsidRDefault="005C5B6D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 xml:space="preserve">Не сдал отчет по </w:t>
            </w:r>
            <w:r w:rsidR="00717474">
              <w:rPr>
                <w:lang w:val="ru-RU"/>
              </w:rPr>
              <w:t>практической</w:t>
            </w:r>
            <w:r w:rsidR="009B1313">
              <w:rPr>
                <w:lang w:val="ru-RU"/>
              </w:rPr>
              <w:t xml:space="preserve">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B96ED1" w:rsidRPr="00314BCA" w14:paraId="09D7B7E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7C2EE7" w14:textId="01DCD5BE" w:rsidR="00B96ED1" w:rsidRPr="0082635B" w:rsidRDefault="00B96ED1" w:rsidP="00977A95">
            <w:pPr>
              <w:rPr>
                <w:i/>
              </w:rPr>
            </w:pPr>
            <w:r>
              <w:t>письменное</w:t>
            </w:r>
            <w:r w:rsidRPr="003D6338">
              <w:t xml:space="preserve"> тестирование</w:t>
            </w:r>
            <w:r>
              <w:t xml:space="preserve"> по </w:t>
            </w:r>
            <w:r w:rsidR="00977A95">
              <w:t>практическим</w:t>
            </w:r>
            <w:r>
              <w:t xml:space="preserve"> работам №</w:t>
            </w:r>
            <w:r w:rsidR="00717474">
              <w:t>4</w:t>
            </w:r>
            <w:r>
              <w:t>-</w:t>
            </w:r>
            <w:r w:rsidR="00717474">
              <w:t>8</w:t>
            </w:r>
            <w:r>
              <w:t xml:space="preserve"> разделов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</w:p>
        </w:tc>
        <w:tc>
          <w:tcPr>
            <w:tcW w:w="8080" w:type="dxa"/>
            <w:vMerge w:val="restart"/>
          </w:tcPr>
          <w:p w14:paraId="0D7A10BA" w14:textId="77777777" w:rsidR="00B96ED1" w:rsidRDefault="00B96ED1" w:rsidP="00B96ED1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1EE05A82" w14:textId="77777777" w:rsidR="00B96ED1" w:rsidRPr="003D6338" w:rsidRDefault="00B96ED1" w:rsidP="00B96ED1">
            <w:r>
              <w:t>Каждый вариант содержит 10 вопросов.</w:t>
            </w:r>
          </w:p>
          <w:p w14:paraId="1FFCE3C7" w14:textId="3AFC77B7" w:rsidR="00B96ED1" w:rsidRDefault="00B96ED1" w:rsidP="00B96ED1">
            <w:pPr>
              <w:rPr>
                <w:i/>
              </w:rPr>
            </w:pPr>
            <w:r w:rsidRPr="00367325">
              <w:t xml:space="preserve">За правильный ответ к каждому заданию выставляется </w:t>
            </w:r>
            <w:r w:rsidR="00977A95">
              <w:t>2</w:t>
            </w:r>
            <w:r w:rsidRPr="00367325">
              <w:t xml:space="preserve"> балла, за неправильный — ноль.</w:t>
            </w:r>
            <w:r w:rsidRPr="004D465E">
              <w:rPr>
                <w:i/>
              </w:rPr>
              <w:t xml:space="preserve"> </w:t>
            </w:r>
          </w:p>
          <w:p w14:paraId="7C1FFB54" w14:textId="6F1F04E0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ED1">
              <w:rPr>
                <w:lang w:val="ru-RU"/>
              </w:rPr>
              <w:t>Общая сумма баллов за вс</w:t>
            </w:r>
            <w:r w:rsidR="00977A95">
              <w:rPr>
                <w:lang w:val="ru-RU"/>
              </w:rPr>
              <w:t>е правильные ответы составляет 2</w:t>
            </w:r>
            <w:r w:rsidRPr="00B96ED1">
              <w:rPr>
                <w:lang w:val="ru-RU"/>
              </w:rPr>
              <w:t>0 баллов</w:t>
            </w:r>
            <w:r w:rsidRPr="00B96ED1">
              <w:rPr>
                <w:i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71F9B42F" w14:textId="1993FD19" w:rsidR="00B96ED1" w:rsidRPr="00016EA8" w:rsidRDefault="00977A95" w:rsidP="00977A95">
            <w:pPr>
              <w:jc w:val="center"/>
            </w:pPr>
            <w:r>
              <w:t>18</w:t>
            </w:r>
            <w:r w:rsidR="00B96ED1" w:rsidRPr="00367325">
              <w:t xml:space="preserve"> – </w:t>
            </w:r>
            <w:r>
              <w:t>2</w:t>
            </w:r>
            <w:r w:rsidR="00B96ED1">
              <w:rPr>
                <w:lang w:val="en-US"/>
              </w:rPr>
              <w:t>0</w:t>
            </w:r>
            <w:r w:rsidR="00B96ED1" w:rsidRPr="00367325">
              <w:t xml:space="preserve"> баллов </w:t>
            </w:r>
          </w:p>
        </w:tc>
        <w:tc>
          <w:tcPr>
            <w:tcW w:w="2056" w:type="dxa"/>
          </w:tcPr>
          <w:p w14:paraId="138253DB" w14:textId="1D51DA5A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5</w:t>
            </w:r>
          </w:p>
        </w:tc>
      </w:tr>
      <w:tr w:rsidR="00B96ED1" w:rsidRPr="00314BCA" w14:paraId="4298208E" w14:textId="77777777" w:rsidTr="00073075">
        <w:trPr>
          <w:trHeight w:val="283"/>
        </w:trPr>
        <w:tc>
          <w:tcPr>
            <w:tcW w:w="2410" w:type="dxa"/>
            <w:vMerge/>
          </w:tcPr>
          <w:p w14:paraId="33B5D282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1599FAA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64F1FD0" w14:textId="6CC2AC7B" w:rsidR="00B96ED1" w:rsidRPr="00B96ED1" w:rsidRDefault="00977A95" w:rsidP="00977A95">
            <w:pPr>
              <w:jc w:val="center"/>
            </w:pPr>
            <w:r>
              <w:t>14</w:t>
            </w:r>
            <w:r w:rsidR="00B96ED1" w:rsidRPr="003D6338">
              <w:t xml:space="preserve"> </w:t>
            </w:r>
            <w:r w:rsidR="00B96ED1">
              <w:rPr>
                <w:lang w:val="en-US"/>
              </w:rPr>
              <w:t xml:space="preserve">- </w:t>
            </w:r>
            <w:r>
              <w:t>17</w:t>
            </w:r>
            <w:r w:rsidR="00B96ED1" w:rsidRPr="003D6338">
              <w:t xml:space="preserve"> балл</w:t>
            </w:r>
            <w:r w:rsidR="00B96ED1">
              <w:t>ов</w:t>
            </w:r>
          </w:p>
        </w:tc>
        <w:tc>
          <w:tcPr>
            <w:tcW w:w="2056" w:type="dxa"/>
          </w:tcPr>
          <w:p w14:paraId="64844D58" w14:textId="73AA3896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4</w:t>
            </w:r>
          </w:p>
        </w:tc>
      </w:tr>
      <w:tr w:rsidR="00B96ED1" w:rsidRPr="00314BCA" w14:paraId="0915C843" w14:textId="77777777" w:rsidTr="00073075">
        <w:trPr>
          <w:trHeight w:val="283"/>
        </w:trPr>
        <w:tc>
          <w:tcPr>
            <w:tcW w:w="2410" w:type="dxa"/>
            <w:vMerge/>
          </w:tcPr>
          <w:p w14:paraId="52B7E474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3C417B2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4CDF489" w14:textId="3AF125E3" w:rsidR="00B96ED1" w:rsidRPr="00016EA8" w:rsidRDefault="00977A95" w:rsidP="00977A95">
            <w:pPr>
              <w:jc w:val="center"/>
            </w:pPr>
            <w:r>
              <w:t>10</w:t>
            </w:r>
            <w:r w:rsidR="00B96ED1" w:rsidRPr="003D6338">
              <w:t xml:space="preserve"> – </w:t>
            </w:r>
            <w:r>
              <w:t>13</w:t>
            </w:r>
            <w:r w:rsidR="00B96ED1" w:rsidRPr="003D6338">
              <w:t xml:space="preserve"> баллов</w:t>
            </w:r>
          </w:p>
        </w:tc>
        <w:tc>
          <w:tcPr>
            <w:tcW w:w="2056" w:type="dxa"/>
          </w:tcPr>
          <w:p w14:paraId="2C2B02C3" w14:textId="0063DA23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3</w:t>
            </w:r>
          </w:p>
        </w:tc>
      </w:tr>
      <w:tr w:rsidR="00B96ED1" w:rsidRPr="00314BCA" w14:paraId="658CCE9C" w14:textId="77777777" w:rsidTr="00073075">
        <w:trPr>
          <w:trHeight w:val="283"/>
        </w:trPr>
        <w:tc>
          <w:tcPr>
            <w:tcW w:w="2410" w:type="dxa"/>
            <w:vMerge/>
          </w:tcPr>
          <w:p w14:paraId="23B06884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1A64FF1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2455AF0A" w14:textId="592AA6FC" w:rsidR="00B96ED1" w:rsidRPr="00016EA8" w:rsidRDefault="00B96ED1" w:rsidP="00977A95">
            <w:pPr>
              <w:jc w:val="center"/>
            </w:pPr>
            <w:r w:rsidRPr="003D6338">
              <w:t xml:space="preserve">0 – </w:t>
            </w:r>
            <w:r w:rsidR="00977A95">
              <w:t>9</w:t>
            </w:r>
            <w:r w:rsidRPr="003D6338">
              <w:t xml:space="preserve"> баллов</w:t>
            </w:r>
          </w:p>
        </w:tc>
        <w:tc>
          <w:tcPr>
            <w:tcW w:w="2056" w:type="dxa"/>
          </w:tcPr>
          <w:p w14:paraId="0628C7FC" w14:textId="4393035E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2</w:t>
            </w: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51D9E298" w:rsidR="00AC6701" w:rsidRDefault="00AC6701" w:rsidP="00B47A02">
            <w:pPr>
              <w:jc w:val="center"/>
            </w:pPr>
            <w:r w:rsidRPr="00AC6701">
              <w:rPr>
                <w:b/>
              </w:rPr>
              <w:t>Семестр №</w:t>
            </w:r>
            <w:r w:rsidR="00B47A02">
              <w:rPr>
                <w:b/>
              </w:rPr>
              <w:t>7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77777777" w:rsidR="00AC6701" w:rsidRDefault="00AC6701" w:rsidP="00AC6701">
            <w:r>
              <w:t>Экзамен</w:t>
            </w:r>
          </w:p>
          <w:p w14:paraId="3858CBFD" w14:textId="4D139D53" w:rsidR="00AC6701" w:rsidRPr="0015772C" w:rsidRDefault="00AC6701" w:rsidP="00AC6701">
            <w:r>
              <w:t>в устной форме по билетам</w:t>
            </w:r>
          </w:p>
        </w:tc>
        <w:tc>
          <w:tcPr>
            <w:tcW w:w="11340" w:type="dxa"/>
          </w:tcPr>
          <w:p w14:paraId="3B15337B" w14:textId="77777777" w:rsidR="005D19A7" w:rsidRPr="005D19A7" w:rsidRDefault="005D19A7" w:rsidP="005D19A7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1</w:t>
            </w:r>
          </w:p>
          <w:p w14:paraId="3764DBBD" w14:textId="77777777" w:rsidR="005D19A7" w:rsidRPr="005D19A7" w:rsidRDefault="005D19A7" w:rsidP="005D19A7">
            <w:pPr>
              <w:numPr>
                <w:ilvl w:val="0"/>
                <w:numId w:val="46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Понятие об управлении. Основные элементы системы управления.</w:t>
            </w:r>
          </w:p>
          <w:p w14:paraId="334EA446" w14:textId="77777777" w:rsidR="005D19A7" w:rsidRPr="005D19A7" w:rsidRDefault="005D19A7" w:rsidP="005D19A7">
            <w:pPr>
              <w:numPr>
                <w:ilvl w:val="0"/>
                <w:numId w:val="46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Схема автоматизации и динамическая модель резиносмесителя</w:t>
            </w:r>
          </w:p>
          <w:p w14:paraId="6B00D743" w14:textId="77777777" w:rsidR="005D19A7" w:rsidRDefault="005D19A7" w:rsidP="005D19A7">
            <w:pPr>
              <w:jc w:val="both"/>
              <w:rPr>
                <w:rFonts w:eastAsia="Times New Roman"/>
              </w:rPr>
            </w:pPr>
          </w:p>
          <w:p w14:paraId="14168CF4" w14:textId="658944DE" w:rsidR="00421091" w:rsidRPr="005D19A7" w:rsidRDefault="00421091" w:rsidP="00421091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</w:t>
            </w:r>
            <w:r>
              <w:rPr>
                <w:rFonts w:eastAsia="Times New Roman"/>
                <w:u w:val="single"/>
              </w:rPr>
              <w:t>4</w:t>
            </w:r>
          </w:p>
          <w:p w14:paraId="402A1780" w14:textId="269A8D25" w:rsidR="00421091" w:rsidRPr="005D19A7" w:rsidRDefault="00421091" w:rsidP="00421091">
            <w:pPr>
              <w:numPr>
                <w:ilvl w:val="0"/>
                <w:numId w:val="47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421091">
              <w:rPr>
                <w:rFonts w:eastAsia="Times New Roman"/>
              </w:rPr>
              <w:lastRenderedPageBreak/>
              <w:t>Общая методика автоматизации технологических процессов</w:t>
            </w:r>
            <w:r w:rsidRPr="005D19A7">
              <w:rPr>
                <w:rFonts w:eastAsia="Times New Roman"/>
              </w:rPr>
              <w:t>.</w:t>
            </w:r>
          </w:p>
          <w:p w14:paraId="32B38286" w14:textId="77777777" w:rsidR="00421091" w:rsidRPr="00421091" w:rsidRDefault="00421091" w:rsidP="00421091">
            <w:pPr>
              <w:pStyle w:val="af0"/>
              <w:numPr>
                <w:ilvl w:val="0"/>
                <w:numId w:val="47"/>
              </w:numPr>
              <w:ind w:left="357" w:hanging="357"/>
              <w:rPr>
                <w:rFonts w:eastAsia="Times New Roman"/>
              </w:rPr>
            </w:pPr>
            <w:r w:rsidRPr="00421091">
              <w:rPr>
                <w:rFonts w:eastAsia="Times New Roman"/>
              </w:rPr>
              <w:t>Схема автоматизации и динамическая модель сушильной установки для рулонных материалов.</w:t>
            </w:r>
          </w:p>
          <w:p w14:paraId="3290AECD" w14:textId="6365CB80" w:rsidR="00CC4F89" w:rsidRPr="005D19A7" w:rsidRDefault="00CC4F89" w:rsidP="00CC4F89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</w:t>
            </w:r>
            <w:r>
              <w:rPr>
                <w:rFonts w:eastAsia="Times New Roman"/>
                <w:u w:val="single"/>
              </w:rPr>
              <w:t>7</w:t>
            </w:r>
          </w:p>
          <w:p w14:paraId="738EC4CA" w14:textId="6C680B79" w:rsidR="00CC4F89" w:rsidRPr="005D19A7" w:rsidRDefault="00CC4F89" w:rsidP="00CC4F89">
            <w:pPr>
              <w:numPr>
                <w:ilvl w:val="0"/>
                <w:numId w:val="49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CC4F89">
              <w:rPr>
                <w:rFonts w:eastAsia="Times New Roman"/>
              </w:rPr>
              <w:t>Техническая реализация АСУ Понятие открытой системы</w:t>
            </w:r>
            <w:r w:rsidRPr="005D19A7">
              <w:rPr>
                <w:rFonts w:eastAsia="Times New Roman"/>
              </w:rPr>
              <w:t>.</w:t>
            </w:r>
          </w:p>
          <w:p w14:paraId="1CD72630" w14:textId="77777777" w:rsidR="00CC4F89" w:rsidRPr="00CC4F89" w:rsidRDefault="00CC4F89" w:rsidP="00CC4F89">
            <w:pPr>
              <w:pStyle w:val="af0"/>
              <w:numPr>
                <w:ilvl w:val="0"/>
                <w:numId w:val="49"/>
              </w:numPr>
              <w:ind w:left="357" w:hanging="357"/>
              <w:jc w:val="both"/>
              <w:rPr>
                <w:rFonts w:eastAsia="Times New Roman"/>
                <w:u w:val="single"/>
              </w:rPr>
            </w:pPr>
            <w:r w:rsidRPr="00CC4F89">
              <w:rPr>
                <w:rFonts w:eastAsia="Times New Roman"/>
              </w:rPr>
              <w:t>Автоматизация системы вентиляции</w:t>
            </w:r>
          </w:p>
          <w:p w14:paraId="1970EA75" w14:textId="77777777" w:rsidR="00CC4F89" w:rsidRDefault="00CC4F89" w:rsidP="00CC4F89">
            <w:pPr>
              <w:jc w:val="both"/>
              <w:rPr>
                <w:rFonts w:eastAsia="Times New Roman"/>
                <w:u w:val="single"/>
              </w:rPr>
            </w:pPr>
          </w:p>
          <w:p w14:paraId="1A4F0A45" w14:textId="19BA4189" w:rsidR="005D19A7" w:rsidRPr="00CC4F89" w:rsidRDefault="005D19A7" w:rsidP="00CC4F89">
            <w:pPr>
              <w:jc w:val="both"/>
              <w:rPr>
                <w:rFonts w:eastAsia="Times New Roman"/>
                <w:u w:val="single"/>
              </w:rPr>
            </w:pPr>
            <w:r w:rsidRPr="00CC4F89">
              <w:rPr>
                <w:rFonts w:eastAsia="Times New Roman"/>
                <w:u w:val="single"/>
              </w:rPr>
              <w:t>Билет №10</w:t>
            </w:r>
          </w:p>
          <w:p w14:paraId="6549C651" w14:textId="77777777" w:rsidR="005D19A7" w:rsidRPr="005D19A7" w:rsidRDefault="005D19A7" w:rsidP="00CC4F89">
            <w:pPr>
              <w:numPr>
                <w:ilvl w:val="0"/>
                <w:numId w:val="50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Теплообменники для жидкости и газа. Типы теплообменников. Схемы движения теплоносителя в теплообменниках.</w:t>
            </w:r>
          </w:p>
          <w:p w14:paraId="5A49F5AE" w14:textId="77777777" w:rsidR="005D19A7" w:rsidRPr="005D19A7" w:rsidRDefault="005D19A7" w:rsidP="00CC4F89">
            <w:pPr>
              <w:numPr>
                <w:ilvl w:val="0"/>
                <w:numId w:val="50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Автоматизация участка дубления в производстве натуральной кожи.</w:t>
            </w:r>
          </w:p>
          <w:p w14:paraId="6262EF66" w14:textId="77777777" w:rsidR="005D19A7" w:rsidRPr="005D19A7" w:rsidRDefault="005D19A7" w:rsidP="005D19A7">
            <w:pPr>
              <w:rPr>
                <w:rFonts w:eastAsia="Times New Roman"/>
              </w:rPr>
            </w:pPr>
          </w:p>
          <w:p w14:paraId="0886F812" w14:textId="77777777" w:rsidR="005D19A7" w:rsidRPr="005D19A7" w:rsidRDefault="005D19A7" w:rsidP="005D19A7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16</w:t>
            </w:r>
          </w:p>
          <w:p w14:paraId="3CE7801D" w14:textId="77777777" w:rsidR="005D19A7" w:rsidRPr="005D19A7" w:rsidRDefault="005D19A7" w:rsidP="005D19A7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 xml:space="preserve">Схема автоматизации и динамическая модель каландра </w:t>
            </w:r>
          </w:p>
          <w:p w14:paraId="76147B74" w14:textId="2F31E509" w:rsidR="005D19A7" w:rsidRPr="00B96ED1" w:rsidRDefault="005D19A7" w:rsidP="00B96ED1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Интеллектуальная система управления зданием. Аппаратная база. Сети. Программное обеспечение.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95A5505"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5C838CA5"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 и исследования элементов и систем управления</w:t>
            </w:r>
            <w:r w:rsidR="00B47A02">
              <w:t xml:space="preserve"> химико-технологическими процессами</w:t>
            </w:r>
            <w:r>
              <w:t>;</w:t>
            </w:r>
          </w:p>
          <w:p w14:paraId="22283F06" w14:textId="2D7275BD" w:rsidR="00A25305" w:rsidRDefault="00A25305" w:rsidP="00A25305">
            <w:r>
              <w:t xml:space="preserve">- использует математический аппарат и цифровые информационные технологии для </w:t>
            </w:r>
            <w:r w:rsidR="00BE38DE">
              <w:t xml:space="preserve">сбора, </w:t>
            </w:r>
            <w:r>
              <w:t>обработки данных</w:t>
            </w:r>
            <w:r w:rsidR="00B47A02">
              <w:t xml:space="preserve"> для контроля за параметрами химико-технологических процессов</w:t>
            </w:r>
            <w:r>
              <w:t xml:space="preserve">. </w:t>
            </w:r>
          </w:p>
          <w:p w14:paraId="32B651A4" w14:textId="15E6B9B0" w:rsidR="00BE38DE" w:rsidRDefault="00A25305" w:rsidP="00A25305">
            <w:r>
              <w:t xml:space="preserve">- применяет экономические, экологически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</w:t>
            </w:r>
          </w:p>
          <w:p w14:paraId="7F19917B" w14:textId="76871BC3" w:rsidR="00A25305" w:rsidRDefault="00BE38DE" w:rsidP="00A25305">
            <w:r>
              <w:lastRenderedPageBreak/>
              <w:t xml:space="preserve">- знает приемы и методы работы </w:t>
            </w:r>
            <w:r w:rsidR="00A25305">
              <w:t xml:space="preserve">в программе </w:t>
            </w:r>
            <w:r>
              <w:t>для разработки человеко-машинного интерфейса;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33D781A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 и исследования элементов и систем управления</w:t>
            </w:r>
            <w:r w:rsidR="00B47A02">
              <w:t xml:space="preserve"> </w:t>
            </w:r>
            <w:r w:rsidR="00B47A02">
              <w:t>химико-технологическими процессами</w:t>
            </w:r>
            <w:r>
              <w:t>;</w:t>
            </w:r>
          </w:p>
          <w:p w14:paraId="571CB10B" w14:textId="75F942D2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 для обработки данных </w:t>
            </w:r>
            <w:r w:rsidR="00B47A02">
              <w:t xml:space="preserve">измерений параметров </w:t>
            </w:r>
            <w:r w:rsidR="00B47A02">
              <w:t>химико-технологически</w:t>
            </w:r>
            <w:r w:rsidR="00B47A02">
              <w:t>х</w:t>
            </w:r>
            <w:r w:rsidR="00B47A02">
              <w:t xml:space="preserve"> процесс</w:t>
            </w:r>
            <w:r w:rsidR="00B47A02">
              <w:t>ов, для настройки</w:t>
            </w:r>
            <w:r>
              <w:t xml:space="preserve"> систем</w:t>
            </w:r>
            <w:r w:rsidR="00B47A02">
              <w:t>ы</w:t>
            </w:r>
            <w:r>
              <w:t xml:space="preserve"> управления</w:t>
            </w:r>
            <w:r w:rsidR="00B47A02">
              <w:t xml:space="preserve"> оборудованием и процессом</w:t>
            </w:r>
            <w:r>
              <w:t xml:space="preserve">. </w:t>
            </w:r>
          </w:p>
          <w:p w14:paraId="02C0D0F6" w14:textId="703335A1" w:rsidR="00A25305" w:rsidRDefault="00A25305" w:rsidP="00A25305">
            <w:r>
              <w:t>- знает экономические, экологические и другие критерии и ограничения, влияющие на системы управления технологическим оборудованием и процессами</w:t>
            </w:r>
            <w:r w:rsidR="00B47A02">
              <w:t>;</w:t>
            </w:r>
            <w:r>
              <w:t xml:space="preserve">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2A651E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EB9EDC" w:rsidR="00154655" w:rsidRPr="002925B0" w:rsidRDefault="00154655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0D7986">
              <w:rPr>
                <w:bCs/>
              </w:rPr>
              <w:t xml:space="preserve">эссе </w:t>
            </w:r>
            <w:r w:rsidR="002925B0">
              <w:rPr>
                <w:bCs/>
              </w:rPr>
              <w:t>(</w:t>
            </w:r>
            <w:r w:rsidR="000D7986">
              <w:rPr>
                <w:bCs/>
              </w:rPr>
              <w:t xml:space="preserve">раздел </w:t>
            </w:r>
            <w:r w:rsidR="000D7986">
              <w:rPr>
                <w:bCs/>
                <w:lang w:val="en-US"/>
              </w:rPr>
              <w:t>IV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33EE6CDA" w:rsidR="00154655" w:rsidRPr="002925B0" w:rsidRDefault="00154655" w:rsidP="000D798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BC6E08">
              <w:rPr>
                <w:bCs/>
              </w:rPr>
              <w:t>1</w:t>
            </w:r>
            <w:r w:rsidR="000D7986">
              <w:rPr>
                <w:bCs/>
              </w:rPr>
              <w:t>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D5893DD" w:rsidR="00154655" w:rsidRPr="002925B0" w:rsidRDefault="00154655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 xml:space="preserve">защита </w:t>
            </w:r>
            <w:r w:rsidR="000D7986">
              <w:rPr>
                <w:bCs/>
              </w:rPr>
              <w:t>практической</w:t>
            </w:r>
            <w:r w:rsidR="002925B0" w:rsidRPr="002925B0">
              <w:rPr>
                <w:bCs/>
              </w:rPr>
              <w:t xml:space="preserve"> работы</w:t>
            </w:r>
            <w:r w:rsidR="00903688">
              <w:rPr>
                <w:bCs/>
              </w:rPr>
              <w:t xml:space="preserve"> (</w:t>
            </w:r>
            <w:r w:rsidR="000D7986">
              <w:rPr>
                <w:bCs/>
              </w:rPr>
              <w:t>1</w:t>
            </w:r>
            <w:r w:rsidR="00903688">
              <w:rPr>
                <w:bCs/>
              </w:rPr>
              <w:t>-</w:t>
            </w:r>
            <w:r w:rsidR="000D7986">
              <w:rPr>
                <w:bCs/>
              </w:rPr>
              <w:t>3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1B66F1E7" w:rsidR="00154655" w:rsidRPr="00903688" w:rsidRDefault="00154655" w:rsidP="000D7986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0D7986">
              <w:rPr>
                <w:bCs/>
              </w:rPr>
              <w:t>10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BC6E08" w:rsidRPr="008448CC" w14:paraId="26A4F6ED" w14:textId="77777777" w:rsidTr="00FC1ACA">
        <w:trPr>
          <w:trHeight w:val="214"/>
        </w:trPr>
        <w:tc>
          <w:tcPr>
            <w:tcW w:w="3686" w:type="dxa"/>
          </w:tcPr>
          <w:p w14:paraId="3FDD9B38" w14:textId="2D55B32F" w:rsidR="00BC6E08" w:rsidRPr="00BC6E08" w:rsidRDefault="00BC6E08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</w:rPr>
              <w:t>письменное тестирование по лабораторным работам №</w:t>
            </w:r>
            <w:r w:rsidR="000D7986">
              <w:rPr>
                <w:bCs/>
              </w:rPr>
              <w:t>4</w:t>
            </w:r>
            <w:r>
              <w:rPr>
                <w:bCs/>
              </w:rPr>
              <w:t>-</w:t>
            </w:r>
            <w:r w:rsidR="000D7986">
              <w:rPr>
                <w:bCs/>
              </w:rPr>
              <w:t>8</w:t>
            </w:r>
          </w:p>
        </w:tc>
        <w:tc>
          <w:tcPr>
            <w:tcW w:w="2835" w:type="dxa"/>
          </w:tcPr>
          <w:p w14:paraId="33987BF3" w14:textId="5590E929" w:rsidR="00BC6E08" w:rsidRPr="00903688" w:rsidRDefault="00BC6E08" w:rsidP="00BC6E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D7986">
              <w:rPr>
                <w:bCs/>
              </w:rPr>
              <w:t>-2</w:t>
            </w:r>
            <w:r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7BD7F37D" w14:textId="2A588D43" w:rsidR="00BC6E08" w:rsidRPr="00A42BA5" w:rsidRDefault="001C4154" w:rsidP="00A42BA5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BC6E08" w:rsidRPr="008448CC" w14:paraId="72087E69" w14:textId="77777777" w:rsidTr="005D388C">
        <w:tc>
          <w:tcPr>
            <w:tcW w:w="3686" w:type="dxa"/>
          </w:tcPr>
          <w:p w14:paraId="5B5FE1EE" w14:textId="77777777" w:rsidR="00BC6E08" w:rsidRPr="008448CC" w:rsidRDefault="00BC6E08" w:rsidP="00BC6E0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B5CF97" w:rsidR="00BC6E08" w:rsidRPr="002925B0" w:rsidRDefault="000D7986" w:rsidP="00BC6E08">
            <w:pPr>
              <w:rPr>
                <w:bCs/>
              </w:rPr>
            </w:pPr>
            <w:r>
              <w:rPr>
                <w:bCs/>
              </w:rPr>
              <w:t>Э</w:t>
            </w:r>
            <w:r w:rsidR="00BC6E08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328ACC9F" w14:textId="3A4F3AC3" w:rsidR="00BC6E08" w:rsidRPr="002925B0" w:rsidRDefault="00BC6E08" w:rsidP="00BC6E08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BC6E08" w:rsidRPr="008448CC" w:rsidRDefault="00BC6E08" w:rsidP="00BC6E08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BC6E08" w:rsidRPr="008448CC" w14:paraId="289CC617" w14:textId="77777777" w:rsidTr="00BC6E08">
        <w:trPr>
          <w:trHeight w:val="547"/>
        </w:trPr>
        <w:tc>
          <w:tcPr>
            <w:tcW w:w="3686" w:type="dxa"/>
          </w:tcPr>
          <w:p w14:paraId="4AE67AB4" w14:textId="586E6F30" w:rsidR="00BC6E08" w:rsidRPr="008448CC" w:rsidRDefault="00BC6E08" w:rsidP="00BC6E0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0D7986">
              <w:rPr>
                <w:b/>
                <w:iCs/>
              </w:rPr>
              <w:t>7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BE78FD6" w:rsidR="00BC6E08" w:rsidRPr="002925B0" w:rsidRDefault="00BC6E08" w:rsidP="00BC6E08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2C348A9" w:rsidR="00BC6E08" w:rsidRPr="002925B0" w:rsidRDefault="00BC6E08" w:rsidP="00BC6E08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BC6E08" w:rsidRPr="008448CC" w:rsidRDefault="00BC6E08" w:rsidP="00BC6E08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1C4154" w:rsidRDefault="00F71998" w:rsidP="00816AC7">
            <w:r w:rsidRPr="001C4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1C415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lastRenderedPageBreak/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D43A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02BFF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06D12A0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3D837B1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24E3F99" w:rsidR="00202BFF" w:rsidRPr="00B323DB" w:rsidRDefault="00202BFF" w:rsidP="00202BF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508F1F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68F60F2" w:rsidR="00202BFF" w:rsidRPr="000C4FC6" w:rsidRDefault="00202BFF" w:rsidP="00202BF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401FE">
              <w:t>201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1B9C53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4B8446E" w:rsidR="00202BFF" w:rsidRPr="00A9039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202BFF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5DD0B08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8463B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79A0C320" w:rsidR="00202BFF" w:rsidRPr="001834B2" w:rsidRDefault="00202BFF" w:rsidP="00202BFF">
            <w:pPr>
              <w:rPr>
                <w:lang w:eastAsia="ar-SA"/>
              </w:rPr>
            </w:pPr>
            <w:r w:rsidRPr="00F8463B"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BC1EEF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442B76D" w:rsidR="00202BFF" w:rsidRPr="000C4FC6" w:rsidRDefault="00202BFF" w:rsidP="00202BF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4779534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М.: РИО МГУДТ, – 8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C6BD47C" w:rsidR="00202BFF" w:rsidRPr="001834B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FC38DA3" w:rsidR="00202BFF" w:rsidRPr="00A23F4C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AA0313" w:rsidR="00202BFF" w:rsidRPr="000C4FC6" w:rsidRDefault="00202BFF" w:rsidP="00202BF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8463B">
              <w:t>5</w:t>
            </w:r>
          </w:p>
        </w:tc>
      </w:tr>
      <w:tr w:rsidR="00202BFF" w:rsidRPr="0021251B" w14:paraId="48E0456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85477" w14:textId="6544AA92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D2535" w14:textId="1650857F" w:rsidR="00202BFF" w:rsidRPr="001A2FAB" w:rsidRDefault="00202BFF" w:rsidP="00202BFF">
            <w:proofErr w:type="spellStart"/>
            <w:r w:rsidRPr="00F8463B">
              <w:t>Шишмарев</w:t>
            </w:r>
            <w:proofErr w:type="spellEnd"/>
            <w:r w:rsidRPr="00F8463B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94322" w14:textId="2A1E268A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16A3B" w14:textId="61B947F5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55571" w14:textId="1C0A7B51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М.: Академия. – 35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B9B34" w14:textId="592988D3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DFAD8" w14:textId="2972DB8C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3252" w14:textId="77777777" w:rsidR="00202BFF" w:rsidRPr="001A2FAB" w:rsidRDefault="00202BFF" w:rsidP="00202BFF">
            <w:pPr>
              <w:suppressAutoHyphens/>
              <w:spacing w:line="100" w:lineRule="atLeast"/>
              <w:jc w:val="center"/>
            </w:pPr>
          </w:p>
        </w:tc>
      </w:tr>
      <w:tr w:rsidR="00202BFF" w:rsidRPr="0021251B" w14:paraId="3659884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93757" w14:textId="365D5BFB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CBBD3" w14:textId="369E8905" w:rsidR="00202BFF" w:rsidRPr="001A2FAB" w:rsidRDefault="00202BFF" w:rsidP="00202BFF">
            <w:r w:rsidRPr="00F8463B">
              <w:t xml:space="preserve">Кочеров А.В., </w:t>
            </w:r>
            <w:proofErr w:type="spellStart"/>
            <w:r w:rsidRPr="00F8463B">
              <w:t>Шелудько</w:t>
            </w:r>
            <w:proofErr w:type="spellEnd"/>
            <w:r w:rsidRPr="00F8463B">
              <w:t xml:space="preserve"> А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E88D6" w14:textId="7AFB60AD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"Автоматизация технологических процессов и производств. Часть 1. Типовые задачи расчета объектов автоматиза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444E6" w14:textId="18B8C137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3E627" w14:textId="02D911E8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 xml:space="preserve">М.: МГУДТ. -44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11B4A" w14:textId="5C90AA3A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DDC5" w14:textId="34DF4EB6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9A04" w14:textId="75DB6C36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5</w:t>
            </w:r>
          </w:p>
        </w:tc>
      </w:tr>
      <w:tr w:rsidR="00202BFF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30434574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1FCC371A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Кочеров А.В., </w:t>
            </w:r>
            <w:proofErr w:type="spellStart"/>
            <w:r w:rsidRPr="00F8463B">
              <w:t>Шелудько</w:t>
            </w:r>
            <w:proofErr w:type="spellEnd"/>
            <w:r w:rsidRPr="00F8463B">
              <w:t xml:space="preserve"> А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86AB09E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"Автоматизация технологических процессов и производств. Часть 2. Примеры схем автоматизации типовых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00684E0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05245960" w:rsidR="00202BFF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М.: МГУДТ. – 72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E855CBD" w:rsidR="00202BFF" w:rsidRPr="001834B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3D43A696" w:rsidR="00202BFF" w:rsidRPr="00A23F4C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675A9FDB" w:rsidR="00202BFF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5</w:t>
            </w:r>
          </w:p>
        </w:tc>
      </w:tr>
      <w:tr w:rsidR="00202BFF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752E1C38" w:rsidR="00202BFF" w:rsidRPr="00E34108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0B0745FE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Денис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0A549758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Компьютерное управление технологическим процессом, экспериментом,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0436CBED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D4D5A6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- М.: Гор. линия-Телеком. – 60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6256B4" w:rsidR="00202BFF" w:rsidRPr="00E34108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0C680F12" w:rsidR="00202BFF" w:rsidRPr="00E34108" w:rsidRDefault="00202BFF" w:rsidP="00202BFF">
            <w:pPr>
              <w:suppressAutoHyphens/>
              <w:spacing w:line="100" w:lineRule="atLeast"/>
              <w:rPr>
                <w:rStyle w:val="af3"/>
              </w:rPr>
            </w:pPr>
            <w:r w:rsidRPr="00F8463B">
              <w:t>http://znanium.com/catalog/product/4436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202BFF" w:rsidRPr="00F14DCC" w:rsidRDefault="00202BFF" w:rsidP="00202B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proofErr w:type="spellStart"/>
            <w:r w:rsidRPr="00E34108">
              <w:rPr>
                <w:lang w:val="en-US" w:eastAsia="ar-SA"/>
              </w:rPr>
              <w:t>znanium</w:t>
            </w:r>
            <w:proofErr w:type="spellEnd"/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Современная автоматика в системах управле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DB4A52" w:rsidRPr="0021251B" w14:paraId="03DEABC1" w14:textId="77777777" w:rsidTr="00D729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FB47D" w14:textId="14B1EFC8" w:rsidR="00DB4A52" w:rsidRPr="005D249D" w:rsidRDefault="00DB4A52" w:rsidP="00DB4A5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C11AD" w14:textId="6C819BF2" w:rsidR="00DB4A52" w:rsidRDefault="00DB4A52" w:rsidP="00DB4A52">
            <w:pPr>
              <w:suppressAutoHyphens/>
              <w:spacing w:line="100" w:lineRule="atLeast"/>
              <w:rPr>
                <w:lang w:eastAsia="ar-SA"/>
              </w:rPr>
            </w:pPr>
            <w:r w:rsidRPr="0053526C">
              <w:t>Власенко О.М., Кочеров А.В., Корнее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F3C4" w14:textId="43487140" w:rsidR="00DB4A52" w:rsidRPr="00836B63" w:rsidRDefault="00DB4A52" w:rsidP="00DB4A52">
            <w:pPr>
              <w:suppressAutoHyphens/>
              <w:spacing w:line="100" w:lineRule="atLeast"/>
            </w:pPr>
            <w:r w:rsidRPr="0053526C">
              <w:t>Методические указания к лабораторным работам по дисциплине: «Автоматизация технологических процессов» для студентов направлений 261700, 262000 и 6561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A587B" w14:textId="4D2D721A" w:rsidR="00DB4A52" w:rsidRDefault="00DB4A52" w:rsidP="00DB4A52">
            <w:pPr>
              <w:suppressAutoHyphens/>
              <w:spacing w:line="100" w:lineRule="atLeast"/>
            </w:pPr>
            <w:r w:rsidRPr="005352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13BF4" w14:textId="637F1EB8" w:rsidR="00DB4A52" w:rsidRPr="0088784E" w:rsidRDefault="00DB4A52" w:rsidP="00DB4A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526C">
              <w:t>М.: МГУДТ. -40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5D9BE" w14:textId="1ECA596E" w:rsidR="00DB4A52" w:rsidRPr="0088784E" w:rsidRDefault="00DB4A52" w:rsidP="00DB4A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526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F24E7" w14:textId="75C04A59" w:rsidR="00DB4A52" w:rsidRPr="00DB4A52" w:rsidRDefault="00DB4A52" w:rsidP="00DB4A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4A52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79011" w14:textId="6CF1238D" w:rsidR="00DB4A52" w:rsidRPr="00DB4A52" w:rsidRDefault="00DB4A52" w:rsidP="00DB4A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B4A52">
              <w:t>5</w:t>
            </w:r>
          </w:p>
        </w:tc>
      </w:tr>
    </w:tbl>
    <w:p w14:paraId="6D277DE5" w14:textId="4DBBFDA0" w:rsidR="005B1EAF" w:rsidRPr="00145166" w:rsidRDefault="005B1EAF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D43A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D7295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D7295C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074DE5B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 w:rsidR="00C254C6">
              <w:rPr>
                <w:lang w:val="en-US"/>
              </w:rPr>
              <w:t xml:space="preserve"> Autodesk Autocad 2020</w:t>
            </w:r>
          </w:p>
        </w:tc>
        <w:tc>
          <w:tcPr>
            <w:tcW w:w="4252" w:type="dxa"/>
            <w:shd w:val="clear" w:color="auto" w:fill="auto"/>
          </w:tcPr>
          <w:p w14:paraId="4110F936" w14:textId="70E30345" w:rsidR="0012715A" w:rsidRPr="00D04409" w:rsidRDefault="0012715A" w:rsidP="00C254C6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</w:t>
            </w:r>
            <w:r w:rsidR="00C254C6">
              <w:rPr>
                <w:rFonts w:eastAsia="Times New Roman"/>
                <w:bCs/>
              </w:rPr>
              <w:t>до 6.06.2022 г.</w:t>
            </w:r>
            <w:r>
              <w:rPr>
                <w:rFonts w:eastAsia="Times New Roman"/>
                <w:bCs/>
              </w:rPr>
              <w:t xml:space="preserve">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C254C6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lab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C254C6">
              <w:rPr>
                <w:rFonts w:eastAsia="Times New Roman"/>
                <w:sz w:val="24"/>
                <w:szCs w:val="24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C254C6">
              <w:rPr>
                <w:rFonts w:eastAsia="Times New Roman"/>
                <w:sz w:val="24"/>
                <w:szCs w:val="24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C254C6">
              <w:rPr>
                <w:rFonts w:eastAsia="Times New Roman"/>
                <w:sz w:val="24"/>
                <w:szCs w:val="24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C254C6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rime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4462" w14:textId="77777777" w:rsidR="004947C2" w:rsidRDefault="004947C2" w:rsidP="005E3840">
      <w:r>
        <w:separator/>
      </w:r>
    </w:p>
  </w:endnote>
  <w:endnote w:type="continuationSeparator" w:id="0">
    <w:p w14:paraId="4257C769" w14:textId="77777777" w:rsidR="004947C2" w:rsidRDefault="004947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7295C" w:rsidRDefault="00D7295C">
    <w:pPr>
      <w:pStyle w:val="ae"/>
      <w:jc w:val="right"/>
    </w:pPr>
  </w:p>
  <w:p w14:paraId="3A88830B" w14:textId="77777777" w:rsidR="00D7295C" w:rsidRDefault="00D729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7295C" w:rsidRDefault="00D729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295C" w:rsidRDefault="00D729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7295C" w:rsidRDefault="00D7295C">
    <w:pPr>
      <w:pStyle w:val="ae"/>
      <w:jc w:val="right"/>
    </w:pPr>
  </w:p>
  <w:p w14:paraId="6C2BFEFB" w14:textId="77777777" w:rsidR="00D7295C" w:rsidRDefault="00D7295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7295C" w:rsidRDefault="00D7295C">
    <w:pPr>
      <w:pStyle w:val="ae"/>
      <w:jc w:val="right"/>
    </w:pPr>
  </w:p>
  <w:p w14:paraId="1B400B45" w14:textId="77777777" w:rsidR="00D7295C" w:rsidRDefault="00D729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3F6D" w14:textId="77777777" w:rsidR="004947C2" w:rsidRDefault="004947C2" w:rsidP="005E3840">
      <w:r>
        <w:separator/>
      </w:r>
    </w:p>
  </w:footnote>
  <w:footnote w:type="continuationSeparator" w:id="0">
    <w:p w14:paraId="7542C3DB" w14:textId="77777777" w:rsidR="004947C2" w:rsidRDefault="004947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B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7295C" w:rsidRDefault="00D729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8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7295C" w:rsidRDefault="00D729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83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7295C" w:rsidRDefault="00D729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55C2B"/>
    <w:multiLevelType w:val="hybridMultilevel"/>
    <w:tmpl w:val="BAB8C0BA"/>
    <w:lvl w:ilvl="0" w:tplc="7D42ED3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21F9B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D3249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6B3C1F"/>
    <w:multiLevelType w:val="hybridMultilevel"/>
    <w:tmpl w:val="14763942"/>
    <w:lvl w:ilvl="0" w:tplc="F07091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72CF"/>
    <w:multiLevelType w:val="hybridMultilevel"/>
    <w:tmpl w:val="BBD09A24"/>
    <w:lvl w:ilvl="0" w:tplc="EF4A8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D5AF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8438F8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46"/>
  </w:num>
  <w:num w:numId="6">
    <w:abstractNumId w:val="51"/>
  </w:num>
  <w:num w:numId="7">
    <w:abstractNumId w:val="44"/>
  </w:num>
  <w:num w:numId="8">
    <w:abstractNumId w:val="22"/>
  </w:num>
  <w:num w:numId="9">
    <w:abstractNumId w:val="21"/>
  </w:num>
  <w:num w:numId="10">
    <w:abstractNumId w:val="5"/>
  </w:num>
  <w:num w:numId="11">
    <w:abstractNumId w:val="39"/>
  </w:num>
  <w:num w:numId="12">
    <w:abstractNumId w:val="49"/>
  </w:num>
  <w:num w:numId="13">
    <w:abstractNumId w:val="7"/>
  </w:num>
  <w:num w:numId="14">
    <w:abstractNumId w:val="23"/>
  </w:num>
  <w:num w:numId="15">
    <w:abstractNumId w:val="6"/>
  </w:num>
  <w:num w:numId="16">
    <w:abstractNumId w:val="48"/>
  </w:num>
  <w:num w:numId="17">
    <w:abstractNumId w:val="41"/>
  </w:num>
  <w:num w:numId="18">
    <w:abstractNumId w:val="8"/>
  </w:num>
  <w:num w:numId="19">
    <w:abstractNumId w:val="27"/>
  </w:num>
  <w:num w:numId="20">
    <w:abstractNumId w:val="15"/>
  </w:num>
  <w:num w:numId="21">
    <w:abstractNumId w:val="11"/>
  </w:num>
  <w:num w:numId="22">
    <w:abstractNumId w:val="32"/>
  </w:num>
  <w:num w:numId="23">
    <w:abstractNumId w:val="16"/>
  </w:num>
  <w:num w:numId="24">
    <w:abstractNumId w:val="19"/>
  </w:num>
  <w:num w:numId="25">
    <w:abstractNumId w:val="42"/>
  </w:num>
  <w:num w:numId="26">
    <w:abstractNumId w:val="40"/>
  </w:num>
  <w:num w:numId="27">
    <w:abstractNumId w:val="37"/>
  </w:num>
  <w:num w:numId="28">
    <w:abstractNumId w:val="33"/>
  </w:num>
  <w:num w:numId="29">
    <w:abstractNumId w:val="26"/>
  </w:num>
  <w:num w:numId="30">
    <w:abstractNumId w:val="43"/>
  </w:num>
  <w:num w:numId="31">
    <w:abstractNumId w:val="2"/>
  </w:num>
  <w:num w:numId="32">
    <w:abstractNumId w:val="10"/>
  </w:num>
  <w:num w:numId="33">
    <w:abstractNumId w:val="36"/>
  </w:num>
  <w:num w:numId="34">
    <w:abstractNumId w:val="25"/>
  </w:num>
  <w:num w:numId="35">
    <w:abstractNumId w:val="13"/>
  </w:num>
  <w:num w:numId="36">
    <w:abstractNumId w:val="31"/>
  </w:num>
  <w:num w:numId="37">
    <w:abstractNumId w:val="17"/>
  </w:num>
  <w:num w:numId="38">
    <w:abstractNumId w:val="9"/>
  </w:num>
  <w:num w:numId="39">
    <w:abstractNumId w:val="18"/>
  </w:num>
  <w:num w:numId="40">
    <w:abstractNumId w:val="29"/>
  </w:num>
  <w:num w:numId="41">
    <w:abstractNumId w:val="12"/>
  </w:num>
  <w:num w:numId="42">
    <w:abstractNumId w:val="24"/>
  </w:num>
  <w:num w:numId="43">
    <w:abstractNumId w:val="34"/>
  </w:num>
  <w:num w:numId="44">
    <w:abstractNumId w:val="14"/>
  </w:num>
  <w:num w:numId="45">
    <w:abstractNumId w:val="45"/>
  </w:num>
  <w:num w:numId="46">
    <w:abstractNumId w:val="38"/>
  </w:num>
  <w:num w:numId="47">
    <w:abstractNumId w:val="35"/>
  </w:num>
  <w:num w:numId="48">
    <w:abstractNumId w:val="20"/>
  </w:num>
  <w:num w:numId="49">
    <w:abstractNumId w:val="28"/>
  </w:num>
  <w:num w:numId="50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2F6"/>
    <w:rsid w:val="00003457"/>
    <w:rsid w:val="000043A7"/>
    <w:rsid w:val="0000455F"/>
    <w:rsid w:val="0000459B"/>
    <w:rsid w:val="0000484B"/>
    <w:rsid w:val="00004E6F"/>
    <w:rsid w:val="00004F92"/>
    <w:rsid w:val="00005D74"/>
    <w:rsid w:val="00005E47"/>
    <w:rsid w:val="00006674"/>
    <w:rsid w:val="00006D37"/>
    <w:rsid w:val="000074C6"/>
    <w:rsid w:val="000106E0"/>
    <w:rsid w:val="000119FD"/>
    <w:rsid w:val="00011D36"/>
    <w:rsid w:val="00011EF8"/>
    <w:rsid w:val="00012017"/>
    <w:rsid w:val="00014159"/>
    <w:rsid w:val="0001609F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5F0D"/>
    <w:rsid w:val="00086062"/>
    <w:rsid w:val="00086404"/>
    <w:rsid w:val="00090289"/>
    <w:rsid w:val="00090AA0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CCA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5982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986"/>
    <w:rsid w:val="000D7E69"/>
    <w:rsid w:val="000E023F"/>
    <w:rsid w:val="000E0CB4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533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D71"/>
    <w:rsid w:val="00160DCE"/>
    <w:rsid w:val="00160ECB"/>
    <w:rsid w:val="00161391"/>
    <w:rsid w:val="0016181F"/>
    <w:rsid w:val="00161FAC"/>
    <w:rsid w:val="001632F9"/>
    <w:rsid w:val="00163BD9"/>
    <w:rsid w:val="001646A9"/>
    <w:rsid w:val="00167CC8"/>
    <w:rsid w:val="0017046B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53A"/>
    <w:rsid w:val="001857DB"/>
    <w:rsid w:val="00185E14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7E8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DDB"/>
    <w:rsid w:val="001C4044"/>
    <w:rsid w:val="001C415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2497"/>
    <w:rsid w:val="001E2AB1"/>
    <w:rsid w:val="001E3875"/>
    <w:rsid w:val="001E3A06"/>
    <w:rsid w:val="001E3D8D"/>
    <w:rsid w:val="001E44B1"/>
    <w:rsid w:val="001E48D4"/>
    <w:rsid w:val="001F086F"/>
    <w:rsid w:val="001F41C5"/>
    <w:rsid w:val="001F52DA"/>
    <w:rsid w:val="001F5596"/>
    <w:rsid w:val="001F56EB"/>
    <w:rsid w:val="001F7024"/>
    <w:rsid w:val="00200CDE"/>
    <w:rsid w:val="00201BDA"/>
    <w:rsid w:val="00202769"/>
    <w:rsid w:val="00202BFF"/>
    <w:rsid w:val="002040F6"/>
    <w:rsid w:val="002041BD"/>
    <w:rsid w:val="00204246"/>
    <w:rsid w:val="002048AD"/>
    <w:rsid w:val="00204910"/>
    <w:rsid w:val="0020555C"/>
    <w:rsid w:val="00206C3D"/>
    <w:rsid w:val="0021001E"/>
    <w:rsid w:val="002115F5"/>
    <w:rsid w:val="00211944"/>
    <w:rsid w:val="0021251B"/>
    <w:rsid w:val="0021392A"/>
    <w:rsid w:val="0021441B"/>
    <w:rsid w:val="00216BFD"/>
    <w:rsid w:val="0021730B"/>
    <w:rsid w:val="00217628"/>
    <w:rsid w:val="00220DAF"/>
    <w:rsid w:val="00221A2A"/>
    <w:rsid w:val="0022216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1B3D"/>
    <w:rsid w:val="00262427"/>
    <w:rsid w:val="00262B9C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773BF"/>
    <w:rsid w:val="002811EB"/>
    <w:rsid w:val="00282860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51E"/>
    <w:rsid w:val="002A6988"/>
    <w:rsid w:val="002A737F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42E3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2B83"/>
    <w:rsid w:val="002E59BB"/>
    <w:rsid w:val="002E5DF5"/>
    <w:rsid w:val="002E6F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1595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985"/>
    <w:rsid w:val="003320DA"/>
    <w:rsid w:val="003325B5"/>
    <w:rsid w:val="0033435A"/>
    <w:rsid w:val="00334899"/>
    <w:rsid w:val="003361EB"/>
    <w:rsid w:val="00336448"/>
    <w:rsid w:val="00337774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B83"/>
    <w:rsid w:val="0036408D"/>
    <w:rsid w:val="0036522F"/>
    <w:rsid w:val="00365D0D"/>
    <w:rsid w:val="0036723E"/>
    <w:rsid w:val="00367325"/>
    <w:rsid w:val="00370011"/>
    <w:rsid w:val="00370B92"/>
    <w:rsid w:val="003724B5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3FF6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4DE6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2235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293"/>
    <w:rsid w:val="003E5BE2"/>
    <w:rsid w:val="003E5D4C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091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9A"/>
    <w:rsid w:val="004264F4"/>
    <w:rsid w:val="00426E04"/>
    <w:rsid w:val="004274DC"/>
    <w:rsid w:val="00427F84"/>
    <w:rsid w:val="0043086E"/>
    <w:rsid w:val="0043299F"/>
    <w:rsid w:val="00432B55"/>
    <w:rsid w:val="00435C89"/>
    <w:rsid w:val="00435F4B"/>
    <w:rsid w:val="00436879"/>
    <w:rsid w:val="00437578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064E"/>
    <w:rsid w:val="00453D8F"/>
    <w:rsid w:val="00453DD7"/>
    <w:rsid w:val="00453FDA"/>
    <w:rsid w:val="00454986"/>
    <w:rsid w:val="0045635D"/>
    <w:rsid w:val="004568C1"/>
    <w:rsid w:val="00460137"/>
    <w:rsid w:val="004604AC"/>
    <w:rsid w:val="00460738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7C2"/>
    <w:rsid w:val="00494E1D"/>
    <w:rsid w:val="00494E33"/>
    <w:rsid w:val="00495424"/>
    <w:rsid w:val="00495850"/>
    <w:rsid w:val="00495E9B"/>
    <w:rsid w:val="00496A77"/>
    <w:rsid w:val="00496CB5"/>
    <w:rsid w:val="00496ECD"/>
    <w:rsid w:val="0049710A"/>
    <w:rsid w:val="00497306"/>
    <w:rsid w:val="004A01C1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67A"/>
    <w:rsid w:val="004A7C24"/>
    <w:rsid w:val="004A7EE7"/>
    <w:rsid w:val="004B0504"/>
    <w:rsid w:val="004B0940"/>
    <w:rsid w:val="004B3C12"/>
    <w:rsid w:val="004B3EAF"/>
    <w:rsid w:val="004B60DB"/>
    <w:rsid w:val="004B6308"/>
    <w:rsid w:val="004B6644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6C92"/>
    <w:rsid w:val="005076A3"/>
    <w:rsid w:val="005101E4"/>
    <w:rsid w:val="005106A0"/>
    <w:rsid w:val="00511694"/>
    <w:rsid w:val="00511A65"/>
    <w:rsid w:val="00512156"/>
    <w:rsid w:val="005127DE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6D4E"/>
    <w:rsid w:val="00527EFC"/>
    <w:rsid w:val="00530700"/>
    <w:rsid w:val="00530A84"/>
    <w:rsid w:val="00530EC4"/>
    <w:rsid w:val="00530F8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1731"/>
    <w:rsid w:val="00591BD7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09F2"/>
    <w:rsid w:val="005D1959"/>
    <w:rsid w:val="005D19A7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1434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3E42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CF4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695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D8B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AFA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74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E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033A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B5C04"/>
    <w:rsid w:val="007C0586"/>
    <w:rsid w:val="007C0926"/>
    <w:rsid w:val="007C0F22"/>
    <w:rsid w:val="007C1B28"/>
    <w:rsid w:val="007C2334"/>
    <w:rsid w:val="007C297E"/>
    <w:rsid w:val="007C3227"/>
    <w:rsid w:val="007C3897"/>
    <w:rsid w:val="007C7256"/>
    <w:rsid w:val="007C7762"/>
    <w:rsid w:val="007D232E"/>
    <w:rsid w:val="007D2357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2850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292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666D"/>
    <w:rsid w:val="008C7BA1"/>
    <w:rsid w:val="008D0628"/>
    <w:rsid w:val="008D1FEE"/>
    <w:rsid w:val="008D22A9"/>
    <w:rsid w:val="008D25AB"/>
    <w:rsid w:val="008D3A33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2E8B"/>
    <w:rsid w:val="008E3833"/>
    <w:rsid w:val="008E454D"/>
    <w:rsid w:val="008E4CE4"/>
    <w:rsid w:val="008E70C1"/>
    <w:rsid w:val="008E77DC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8F7EB4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B"/>
    <w:rsid w:val="00961201"/>
    <w:rsid w:val="00963DA6"/>
    <w:rsid w:val="009644FD"/>
    <w:rsid w:val="009664F2"/>
    <w:rsid w:val="009679B6"/>
    <w:rsid w:val="00970085"/>
    <w:rsid w:val="00971193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52E"/>
    <w:rsid w:val="009777D6"/>
    <w:rsid w:val="00977A95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1BA9"/>
    <w:rsid w:val="009A2E58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5CC8"/>
    <w:rsid w:val="009B692F"/>
    <w:rsid w:val="009B6950"/>
    <w:rsid w:val="009B6CE9"/>
    <w:rsid w:val="009B73AA"/>
    <w:rsid w:val="009B7DE5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1D03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25E01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3CB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19DB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2B14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404"/>
    <w:rsid w:val="00B15DEA"/>
    <w:rsid w:val="00B160A7"/>
    <w:rsid w:val="00B16CF8"/>
    <w:rsid w:val="00B17428"/>
    <w:rsid w:val="00B20E7E"/>
    <w:rsid w:val="00B233A6"/>
    <w:rsid w:val="00B23714"/>
    <w:rsid w:val="00B24232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A02"/>
    <w:rsid w:val="00B47B03"/>
    <w:rsid w:val="00B50216"/>
    <w:rsid w:val="00B504C2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9A1"/>
    <w:rsid w:val="00B80B7C"/>
    <w:rsid w:val="00B83443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0C6B"/>
    <w:rsid w:val="00B93F4B"/>
    <w:rsid w:val="00B9483F"/>
    <w:rsid w:val="00B95704"/>
    <w:rsid w:val="00B96482"/>
    <w:rsid w:val="00B96945"/>
    <w:rsid w:val="00B96ED1"/>
    <w:rsid w:val="00BA0010"/>
    <w:rsid w:val="00BA1520"/>
    <w:rsid w:val="00BA1941"/>
    <w:rsid w:val="00BA2129"/>
    <w:rsid w:val="00BA2B03"/>
    <w:rsid w:val="00BA33EE"/>
    <w:rsid w:val="00BA6F0F"/>
    <w:rsid w:val="00BB07B6"/>
    <w:rsid w:val="00BB099C"/>
    <w:rsid w:val="00BB0F37"/>
    <w:rsid w:val="00BB2217"/>
    <w:rsid w:val="00BB2F21"/>
    <w:rsid w:val="00BB3A2E"/>
    <w:rsid w:val="00BB420C"/>
    <w:rsid w:val="00BB4C6A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6E08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8DE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008"/>
    <w:rsid w:val="00BF61B9"/>
    <w:rsid w:val="00BF6418"/>
    <w:rsid w:val="00BF68BD"/>
    <w:rsid w:val="00BF6BC7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4C6"/>
    <w:rsid w:val="00C258B0"/>
    <w:rsid w:val="00C25E8C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4D2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A7B3C"/>
    <w:rsid w:val="00CB0B27"/>
    <w:rsid w:val="00CB206E"/>
    <w:rsid w:val="00CB2793"/>
    <w:rsid w:val="00CB2FBA"/>
    <w:rsid w:val="00CB3091"/>
    <w:rsid w:val="00CB4BC3"/>
    <w:rsid w:val="00CB4FBF"/>
    <w:rsid w:val="00CB5168"/>
    <w:rsid w:val="00CB6782"/>
    <w:rsid w:val="00CB6A20"/>
    <w:rsid w:val="00CB7398"/>
    <w:rsid w:val="00CC0C10"/>
    <w:rsid w:val="00CC159B"/>
    <w:rsid w:val="00CC1EB6"/>
    <w:rsid w:val="00CC2512"/>
    <w:rsid w:val="00CC2C99"/>
    <w:rsid w:val="00CC32F0"/>
    <w:rsid w:val="00CC455C"/>
    <w:rsid w:val="00CC4C2F"/>
    <w:rsid w:val="00CC4F89"/>
    <w:rsid w:val="00CC63C4"/>
    <w:rsid w:val="00CC6A2B"/>
    <w:rsid w:val="00CD0D42"/>
    <w:rsid w:val="00CD18DB"/>
    <w:rsid w:val="00CD1C92"/>
    <w:rsid w:val="00CD1E4A"/>
    <w:rsid w:val="00CD3266"/>
    <w:rsid w:val="00CD4116"/>
    <w:rsid w:val="00CD4DA8"/>
    <w:rsid w:val="00CD4DC2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0D85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4776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295C"/>
    <w:rsid w:val="00D734AF"/>
    <w:rsid w:val="00D74406"/>
    <w:rsid w:val="00D754C3"/>
    <w:rsid w:val="00D75A2A"/>
    <w:rsid w:val="00D801DB"/>
    <w:rsid w:val="00D803F5"/>
    <w:rsid w:val="00D80919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0AF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4A52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02E9"/>
    <w:rsid w:val="00DF1426"/>
    <w:rsid w:val="00DF3C1E"/>
    <w:rsid w:val="00DF4068"/>
    <w:rsid w:val="00DF4C14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0EC"/>
    <w:rsid w:val="00E86C59"/>
    <w:rsid w:val="00E9123C"/>
    <w:rsid w:val="00E92409"/>
    <w:rsid w:val="00E925FF"/>
    <w:rsid w:val="00E927A3"/>
    <w:rsid w:val="00E92852"/>
    <w:rsid w:val="00E92ADF"/>
    <w:rsid w:val="00E92CC1"/>
    <w:rsid w:val="00E931CC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A77FE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416"/>
    <w:rsid w:val="00EC5AA5"/>
    <w:rsid w:val="00EC668B"/>
    <w:rsid w:val="00EC6EFB"/>
    <w:rsid w:val="00EC7E75"/>
    <w:rsid w:val="00ED0D61"/>
    <w:rsid w:val="00ED191C"/>
    <w:rsid w:val="00ED27FA"/>
    <w:rsid w:val="00ED3C21"/>
    <w:rsid w:val="00ED4318"/>
    <w:rsid w:val="00ED43AC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37CB"/>
    <w:rsid w:val="00F14DCC"/>
    <w:rsid w:val="00F152E6"/>
    <w:rsid w:val="00F153AC"/>
    <w:rsid w:val="00F15802"/>
    <w:rsid w:val="00F15ABA"/>
    <w:rsid w:val="00F17917"/>
    <w:rsid w:val="00F2114C"/>
    <w:rsid w:val="00F21C8E"/>
    <w:rsid w:val="00F23B71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5F99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667B6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055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0BEB-F9F5-4793-AED2-05347552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90</Words>
  <Characters>375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15T19:07:00Z</cp:lastPrinted>
  <dcterms:created xsi:type="dcterms:W3CDTF">2022-05-15T19:07:00Z</dcterms:created>
  <dcterms:modified xsi:type="dcterms:W3CDTF">2022-05-15T19:07:00Z</dcterms:modified>
</cp:coreProperties>
</file>